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D8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8: A</w:t>
      </w:r>
      <w:r w:rsidRPr="00E42ADF">
        <w:rPr>
          <w:rFonts w:ascii="Arial" w:hAnsi="Arial" w:cs="Arial"/>
          <w:b/>
          <w:sz w:val="28"/>
          <w:szCs w:val="28"/>
        </w:rPr>
        <w:t>RRANGED BY COURSE</w:t>
      </w:r>
      <w:r>
        <w:rPr>
          <w:rFonts w:ascii="Arial" w:hAnsi="Arial" w:cs="Arial"/>
          <w:b/>
          <w:sz w:val="28"/>
          <w:szCs w:val="28"/>
        </w:rPr>
        <w:t xml:space="preserve"> – SCROLL DOWN FOR BRENT ELEIGH, ACTON CIRCUIT and HITCHAM HILLY RESULTS</w:t>
      </w:r>
    </w:p>
    <w:p w:rsidR="006F31D8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 DENOTES VISITING RIDER</w:t>
      </w:r>
    </w:p>
    <w:p w:rsidR="006F31D8" w:rsidRPr="00E42ADF" w:rsidRDefault="006F31D8" w:rsidP="006F31D8">
      <w:pPr>
        <w:tabs>
          <w:tab w:val="left" w:pos="204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  <w:r w:rsidRPr="00E556CE">
        <w:rPr>
          <w:rFonts w:ascii="Arial" w:hAnsi="Arial" w:cs="Arial"/>
          <w:b/>
          <w:sz w:val="32"/>
          <w:szCs w:val="32"/>
        </w:rPr>
        <w:t>LAVENHAM 10 COURS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812"/>
        <w:gridCol w:w="1137"/>
        <w:gridCol w:w="1178"/>
        <w:gridCol w:w="657"/>
        <w:gridCol w:w="848"/>
        <w:gridCol w:w="850"/>
        <w:gridCol w:w="848"/>
        <w:gridCol w:w="866"/>
        <w:gridCol w:w="851"/>
        <w:gridCol w:w="1273"/>
      </w:tblGrid>
      <w:tr w:rsidR="00EF0BA6" w:rsidRPr="007058E8" w:rsidTr="006F4069">
        <w:trPr>
          <w:trHeight w:val="600"/>
        </w:trPr>
        <w:tc>
          <w:tcPr>
            <w:tcW w:w="1844" w:type="dxa"/>
          </w:tcPr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12" w:type="dxa"/>
          </w:tcPr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237F6">
              <w:rPr>
                <w:rFonts w:ascii="Arial" w:hAnsi="Arial" w:cs="Arial"/>
                <w:sz w:val="20"/>
                <w:szCs w:val="20"/>
              </w:rPr>
              <w:t xml:space="preserve"> target time</w:t>
            </w:r>
          </w:p>
        </w:tc>
        <w:tc>
          <w:tcPr>
            <w:tcW w:w="1137" w:type="dxa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D237F6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:rsidR="00EF0BA6" w:rsidRPr="006A48E4" w:rsidRDefault="00EF0BA6" w:rsidP="00733A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48E4">
              <w:rPr>
                <w:rFonts w:ascii="Arial" w:hAnsi="Arial" w:cs="Arial"/>
                <w:sz w:val="12"/>
                <w:szCs w:val="12"/>
              </w:rPr>
              <w:t>Shortened course</w:t>
            </w:r>
          </w:p>
        </w:tc>
        <w:tc>
          <w:tcPr>
            <w:tcW w:w="1178" w:type="dxa"/>
          </w:tcPr>
          <w:p w:rsidR="00EF0BA6" w:rsidRPr="006A48E4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E4">
              <w:rPr>
                <w:rFonts w:ascii="Arial" w:hAnsi="Arial" w:cs="Arial"/>
                <w:sz w:val="20"/>
                <w:szCs w:val="20"/>
              </w:rPr>
              <w:t>10 May</w:t>
            </w:r>
          </w:p>
          <w:p w:rsidR="00EF0BA6" w:rsidRP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8E4">
              <w:rPr>
                <w:rFonts w:ascii="Arial" w:hAnsi="Arial" w:cs="Arial"/>
                <w:sz w:val="12"/>
                <w:szCs w:val="12"/>
              </w:rPr>
              <w:t xml:space="preserve">Changed from </w:t>
            </w:r>
            <w:proofErr w:type="spellStart"/>
            <w:r w:rsidRPr="006A48E4">
              <w:rPr>
                <w:rFonts w:ascii="Arial" w:hAnsi="Arial" w:cs="Arial"/>
                <w:sz w:val="12"/>
                <w:szCs w:val="12"/>
              </w:rPr>
              <w:t>Hitcham</w:t>
            </w:r>
            <w:proofErr w:type="spellEnd"/>
            <w:r w:rsidRPr="006A48E4">
              <w:rPr>
                <w:rFonts w:ascii="Arial" w:hAnsi="Arial" w:cs="Arial"/>
                <w:sz w:val="12"/>
                <w:szCs w:val="12"/>
              </w:rPr>
              <w:t xml:space="preserve"> Hilly</w:t>
            </w:r>
          </w:p>
        </w:tc>
        <w:tc>
          <w:tcPr>
            <w:tcW w:w="657" w:type="dxa"/>
          </w:tcPr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D237F6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EF0BA6" w:rsidRPr="00D237F6" w:rsidRDefault="00EF0BA6" w:rsidP="00733A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</w:tcPr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y</w:t>
            </w:r>
          </w:p>
        </w:tc>
        <w:tc>
          <w:tcPr>
            <w:tcW w:w="850" w:type="dxa"/>
          </w:tcPr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37F6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237F6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EF0BA6" w:rsidRPr="00D237F6" w:rsidRDefault="00EF0BA6" w:rsidP="00733A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</w:tcPr>
          <w:p w:rsidR="00EF0BA6" w:rsidRDefault="00EF0BA6" w:rsidP="00EF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ly</w:t>
            </w:r>
          </w:p>
          <w:p w:rsidR="00EF0BA6" w:rsidRPr="006A48E4" w:rsidRDefault="00EF0BA6" w:rsidP="00EF0BA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48E4">
              <w:rPr>
                <w:rFonts w:ascii="Arial" w:hAnsi="Arial" w:cs="Arial"/>
                <w:sz w:val="12"/>
                <w:szCs w:val="12"/>
              </w:rPr>
              <w:t>Changed from Acton Circuit</w:t>
            </w:r>
          </w:p>
        </w:tc>
        <w:tc>
          <w:tcPr>
            <w:tcW w:w="851" w:type="dxa"/>
          </w:tcPr>
          <w:p w:rsidR="00EF0BA6" w:rsidRPr="00D237F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237F6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273" w:type="dxa"/>
          </w:tcPr>
          <w:p w:rsidR="00EF0BA6" w:rsidRPr="00D237F6" w:rsidRDefault="00CE751F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F0BA6" w:rsidRPr="00D237F6">
              <w:rPr>
                <w:rFonts w:ascii="Arial" w:hAnsi="Arial" w:cs="Arial"/>
                <w:sz w:val="20"/>
                <w:szCs w:val="20"/>
              </w:rPr>
              <w:t xml:space="preserve"> Aug</w:t>
            </w:r>
          </w:p>
        </w:tc>
      </w:tr>
      <w:tr w:rsidR="00EF0BA6" w:rsidRPr="007058E8" w:rsidTr="006F4069">
        <w:trPr>
          <w:trHeight w:val="371"/>
        </w:trPr>
        <w:tc>
          <w:tcPr>
            <w:tcW w:w="1844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848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8E8">
              <w:rPr>
                <w:rFonts w:ascii="Arial" w:hAnsi="Arial" w:cs="Arial"/>
                <w:sz w:val="20"/>
                <w:szCs w:val="20"/>
              </w:rPr>
              <w:t>WSW</w:t>
            </w:r>
          </w:p>
        </w:tc>
        <w:tc>
          <w:tcPr>
            <w:tcW w:w="848" w:type="dxa"/>
            <w:vAlign w:val="center"/>
          </w:tcPr>
          <w:p w:rsidR="00EF0BA6" w:rsidRPr="00083172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8E8">
              <w:rPr>
                <w:rFonts w:ascii="Arial" w:hAnsi="Arial" w:cs="Arial"/>
                <w:sz w:val="20"/>
                <w:szCs w:val="20"/>
              </w:rPr>
              <w:t>Club champ</w:t>
            </w:r>
          </w:p>
        </w:tc>
        <w:tc>
          <w:tcPr>
            <w:tcW w:w="1273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BA6" w:rsidRPr="007058E8" w:rsidTr="009A4485">
        <w:trPr>
          <w:trHeight w:val="252"/>
        </w:trPr>
        <w:tc>
          <w:tcPr>
            <w:tcW w:w="1844" w:type="dxa"/>
            <w:vAlign w:val="center"/>
          </w:tcPr>
          <w:p w:rsidR="00EF0BA6" w:rsidRDefault="00EF0BA6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Adams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EF0BA6" w:rsidRPr="009F0A18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9F0A18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B6691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6</w:t>
            </w:r>
          </w:p>
        </w:tc>
        <w:tc>
          <w:tcPr>
            <w:tcW w:w="848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F0BA6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41</w:t>
            </w: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98548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F5" w:rsidRPr="007058E8" w:rsidTr="009A4485">
        <w:trPr>
          <w:trHeight w:val="252"/>
        </w:trPr>
        <w:tc>
          <w:tcPr>
            <w:tcW w:w="1844" w:type="dxa"/>
            <w:vAlign w:val="center"/>
          </w:tcPr>
          <w:p w:rsidR="00B06CF5" w:rsidRDefault="00B06CF5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aker</w:t>
            </w:r>
          </w:p>
        </w:tc>
        <w:tc>
          <w:tcPr>
            <w:tcW w:w="812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06CF5" w:rsidRPr="009F0A18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B06CF5" w:rsidRPr="009F0A18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Pr="007058E8" w:rsidRDefault="00B06CF5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B06CF5" w:rsidRDefault="00B06CF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B06CF5" w:rsidRPr="00985489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9</w:t>
            </w:r>
          </w:p>
        </w:tc>
      </w:tr>
      <w:tr w:rsidR="00EF0BA6" w:rsidRPr="007058E8" w:rsidTr="009A4485">
        <w:trPr>
          <w:trHeight w:val="252"/>
        </w:trPr>
        <w:tc>
          <w:tcPr>
            <w:tcW w:w="1844" w:type="dxa"/>
            <w:vAlign w:val="center"/>
          </w:tcPr>
          <w:p w:rsidR="00EF0BA6" w:rsidRDefault="00EF0BA6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2</w:t>
            </w:r>
          </w:p>
        </w:tc>
        <w:tc>
          <w:tcPr>
            <w:tcW w:w="1137" w:type="dxa"/>
            <w:vAlign w:val="center"/>
          </w:tcPr>
          <w:p w:rsidR="00EF0BA6" w:rsidRPr="00E259A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3</w:t>
            </w:r>
          </w:p>
        </w:tc>
        <w:tc>
          <w:tcPr>
            <w:tcW w:w="1178" w:type="dxa"/>
            <w:vAlign w:val="center"/>
          </w:tcPr>
          <w:p w:rsidR="00EF0BA6" w:rsidRPr="009F0A18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9F0A18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DB1CA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B6691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F0BA6" w:rsidRPr="000F0942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1" w:type="dxa"/>
            <w:vAlign w:val="center"/>
          </w:tcPr>
          <w:p w:rsidR="00EF0BA6" w:rsidRPr="000F0942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98548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rPr>
          <w:trHeight w:val="252"/>
        </w:trPr>
        <w:tc>
          <w:tcPr>
            <w:tcW w:w="1844" w:type="dxa"/>
            <w:vAlign w:val="center"/>
          </w:tcPr>
          <w:p w:rsidR="00EF0BA6" w:rsidRDefault="00EF0BA6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EF0BA6" w:rsidRPr="00E259A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8</w:t>
            </w:r>
          </w:p>
        </w:tc>
        <w:tc>
          <w:tcPr>
            <w:tcW w:w="1178" w:type="dxa"/>
            <w:vAlign w:val="center"/>
          </w:tcPr>
          <w:p w:rsidR="00EF0BA6" w:rsidRPr="009F0A18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9F0A18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2</w:t>
            </w:r>
          </w:p>
        </w:tc>
        <w:tc>
          <w:tcPr>
            <w:tcW w:w="848" w:type="dxa"/>
            <w:vAlign w:val="center"/>
          </w:tcPr>
          <w:p w:rsidR="00EF0BA6" w:rsidRPr="00DB1CA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6</w:t>
            </w:r>
          </w:p>
        </w:tc>
        <w:tc>
          <w:tcPr>
            <w:tcW w:w="850" w:type="dxa"/>
            <w:vAlign w:val="center"/>
          </w:tcPr>
          <w:p w:rsidR="00EF0BA6" w:rsidRPr="00B6691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9</w:t>
            </w:r>
          </w:p>
        </w:tc>
        <w:tc>
          <w:tcPr>
            <w:tcW w:w="848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F0BA6" w:rsidRPr="000F0942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7 2up</w:t>
            </w:r>
          </w:p>
        </w:tc>
        <w:tc>
          <w:tcPr>
            <w:tcW w:w="851" w:type="dxa"/>
            <w:vAlign w:val="center"/>
          </w:tcPr>
          <w:p w:rsidR="00EF0BA6" w:rsidRPr="000F0942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6</w:t>
            </w:r>
          </w:p>
        </w:tc>
        <w:tc>
          <w:tcPr>
            <w:tcW w:w="1273" w:type="dxa"/>
            <w:vAlign w:val="center"/>
          </w:tcPr>
          <w:p w:rsidR="00EF0BA6" w:rsidRPr="0039247E" w:rsidRDefault="00EF0BA6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06CF5" w:rsidRPr="007058E8" w:rsidTr="009A4485">
        <w:trPr>
          <w:trHeight w:val="252"/>
        </w:trPr>
        <w:tc>
          <w:tcPr>
            <w:tcW w:w="1844" w:type="dxa"/>
            <w:vAlign w:val="center"/>
          </w:tcPr>
          <w:p w:rsidR="00B06CF5" w:rsidRDefault="00B06CF5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dall</w:t>
            </w:r>
            <w:proofErr w:type="spellEnd"/>
          </w:p>
        </w:tc>
        <w:tc>
          <w:tcPr>
            <w:tcW w:w="812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06CF5" w:rsidRPr="009F0A18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Pr="007058E8" w:rsidRDefault="00B06CF5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B06CF5" w:rsidRDefault="00B06CF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B06CF5" w:rsidRP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CF5">
              <w:rPr>
                <w:rFonts w:ascii="Arial" w:hAnsi="Arial" w:cs="Arial"/>
                <w:sz w:val="16"/>
                <w:szCs w:val="16"/>
              </w:rPr>
              <w:t>28.56</w:t>
            </w:r>
          </w:p>
        </w:tc>
      </w:tr>
      <w:tr w:rsidR="00EF0BA6" w:rsidRPr="007058E8" w:rsidTr="009A4485">
        <w:trPr>
          <w:trHeight w:val="252"/>
        </w:trPr>
        <w:tc>
          <w:tcPr>
            <w:tcW w:w="1844" w:type="dxa"/>
            <w:vAlign w:val="center"/>
          </w:tcPr>
          <w:p w:rsidR="00EF0BA6" w:rsidRDefault="00EF0BA6" w:rsidP="00733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EF0BA6" w:rsidRPr="00E259A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49</w:t>
            </w:r>
          </w:p>
        </w:tc>
        <w:tc>
          <w:tcPr>
            <w:tcW w:w="1178" w:type="dxa"/>
            <w:vAlign w:val="center"/>
          </w:tcPr>
          <w:p w:rsidR="00EF0BA6" w:rsidRPr="006504DE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4DE">
              <w:rPr>
                <w:rFonts w:ascii="Arial" w:hAnsi="Arial" w:cs="Arial"/>
                <w:sz w:val="16"/>
                <w:szCs w:val="16"/>
              </w:rPr>
              <w:t>27.07</w:t>
            </w:r>
          </w:p>
        </w:tc>
        <w:tc>
          <w:tcPr>
            <w:tcW w:w="65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EF0BA6" w:rsidRPr="00DB1CA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6</w:t>
            </w:r>
          </w:p>
        </w:tc>
        <w:tc>
          <w:tcPr>
            <w:tcW w:w="850" w:type="dxa"/>
            <w:vAlign w:val="center"/>
          </w:tcPr>
          <w:p w:rsidR="00EF0BA6" w:rsidRPr="00B6691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F0BA6" w:rsidRPr="007058E8" w:rsidRDefault="00EF0BA6" w:rsidP="009A4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BA6" w:rsidRPr="007058E8" w:rsidTr="009A4485">
        <w:trPr>
          <w:trHeight w:val="252"/>
        </w:trPr>
        <w:tc>
          <w:tcPr>
            <w:tcW w:w="1844" w:type="dxa"/>
            <w:vAlign w:val="center"/>
          </w:tcPr>
          <w:p w:rsidR="00EF0BA6" w:rsidRDefault="00EF0BA6" w:rsidP="00AE2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6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4</w:t>
            </w:r>
          </w:p>
        </w:tc>
        <w:tc>
          <w:tcPr>
            <w:tcW w:w="1178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F0BA6" w:rsidRPr="000C507E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07E">
              <w:rPr>
                <w:rFonts w:ascii="Arial" w:hAnsi="Arial" w:cs="Arial"/>
                <w:sz w:val="16"/>
                <w:szCs w:val="16"/>
              </w:rPr>
              <w:t>29.57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B6691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F0BA6" w:rsidRPr="007058E8" w:rsidRDefault="00EF0BA6" w:rsidP="009A4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BA6" w:rsidRPr="007058E8" w:rsidTr="009A4485">
        <w:trPr>
          <w:trHeight w:val="272"/>
        </w:trPr>
        <w:tc>
          <w:tcPr>
            <w:tcW w:w="1844" w:type="dxa"/>
            <w:vAlign w:val="center"/>
          </w:tcPr>
          <w:p w:rsidR="00EF0BA6" w:rsidRDefault="00EF0BA6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adbury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4</w:t>
            </w:r>
          </w:p>
        </w:tc>
        <w:tc>
          <w:tcPr>
            <w:tcW w:w="1137" w:type="dxa"/>
            <w:vAlign w:val="center"/>
          </w:tcPr>
          <w:p w:rsidR="00EF0BA6" w:rsidRPr="00FC5221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1</w:t>
            </w:r>
          </w:p>
        </w:tc>
        <w:tc>
          <w:tcPr>
            <w:tcW w:w="1178" w:type="dxa"/>
            <w:vAlign w:val="center"/>
          </w:tcPr>
          <w:p w:rsidR="00EF0BA6" w:rsidRPr="00DE2651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2</w:t>
            </w:r>
          </w:p>
        </w:tc>
        <w:tc>
          <w:tcPr>
            <w:tcW w:w="657" w:type="dxa"/>
            <w:vAlign w:val="center"/>
          </w:tcPr>
          <w:p w:rsidR="00EF0BA6" w:rsidRPr="00DE2651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9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rPr>
          <w:trHeight w:val="272"/>
        </w:trPr>
        <w:tc>
          <w:tcPr>
            <w:tcW w:w="1844" w:type="dxa"/>
            <w:vAlign w:val="center"/>
          </w:tcPr>
          <w:p w:rsidR="00EF0BA6" w:rsidRDefault="00EF0BA6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e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.23  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2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1</w:t>
            </w:r>
          </w:p>
        </w:tc>
        <w:tc>
          <w:tcPr>
            <w:tcW w:w="866" w:type="dxa"/>
            <w:vAlign w:val="center"/>
          </w:tcPr>
          <w:p w:rsidR="00EF0BA6" w:rsidRPr="00AA2F75" w:rsidRDefault="006F4069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4</w:t>
            </w: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3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Pr="00703E55" w:rsidRDefault="006F406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Graham </w:t>
            </w:r>
            <w:r w:rsidR="00EF0BA6" w:rsidRPr="00703E55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uckles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27.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6F4069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AA2F75" w:rsidRDefault="003C6FFC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Pr="00703E55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b Bush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9.1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D06F9A" w:rsidRDefault="00EF0BA6" w:rsidP="00733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9A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4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3</w:t>
            </w: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3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center"/>
          </w:tcPr>
          <w:p w:rsidR="00EF0BA6" w:rsidRDefault="00EF0BA6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y Bun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BA6" w:rsidRPr="00FC5221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6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center"/>
          </w:tcPr>
          <w:p w:rsidR="00EF0BA6" w:rsidRDefault="00EF0BA6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Pr="00FC5221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Default="00EF0BA6" w:rsidP="00C34B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</w:t>
            </w:r>
            <w:r w:rsidR="00C34B5A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m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Carso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9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3</w:t>
            </w:r>
          </w:p>
        </w:tc>
      </w:tr>
      <w:tr w:rsidR="00C34B5A" w:rsidRPr="007058E8" w:rsidTr="009A4485">
        <w:tc>
          <w:tcPr>
            <w:tcW w:w="1844" w:type="dxa"/>
            <w:shd w:val="clear" w:color="auto" w:fill="auto"/>
            <w:vAlign w:val="bottom"/>
          </w:tcPr>
          <w:p w:rsidR="00C34B5A" w:rsidRDefault="00C34B5A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Carson</w:t>
            </w:r>
          </w:p>
        </w:tc>
        <w:tc>
          <w:tcPr>
            <w:tcW w:w="812" w:type="dxa"/>
            <w:vAlign w:val="center"/>
          </w:tcPr>
          <w:p w:rsidR="00C34B5A" w:rsidRDefault="00C34B5A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34B5A" w:rsidRDefault="00C34B5A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B5A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C34B5A" w:rsidRDefault="00C34B5A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4B5A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34B5A" w:rsidRPr="00386CD9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8</w:t>
            </w: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sper Casey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6.10 2up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48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17</w:t>
            </w: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3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5</w:t>
            </w: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Graha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vey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58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0</w:t>
            </w: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Pr="004B25E1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Chamberlin</w:t>
            </w:r>
          </w:p>
        </w:tc>
        <w:tc>
          <w:tcPr>
            <w:tcW w:w="812" w:type="dxa"/>
            <w:vAlign w:val="center"/>
          </w:tcPr>
          <w:p w:rsidR="00EF0BA6" w:rsidRPr="004B25E1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Pr="004B25E1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51 2up</w:t>
            </w:r>
          </w:p>
        </w:tc>
        <w:tc>
          <w:tcPr>
            <w:tcW w:w="117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704C1">
              <w:rPr>
                <w:rFonts w:ascii="Arial" w:hAnsi="Arial" w:cs="Arial"/>
                <w:sz w:val="16"/>
                <w:szCs w:val="16"/>
              </w:rPr>
              <w:t>23.1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66" w:type="dxa"/>
            <w:vAlign w:val="center"/>
          </w:tcPr>
          <w:p w:rsidR="00EF0BA6" w:rsidRPr="00FF4B67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K. Clarke</w:t>
            </w:r>
          </w:p>
        </w:tc>
        <w:tc>
          <w:tcPr>
            <w:tcW w:w="812" w:type="dxa"/>
            <w:vAlign w:val="center"/>
          </w:tcPr>
          <w:p w:rsidR="00EF0BA6" w:rsidRPr="004B25E1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E704C1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8305E">
              <w:rPr>
                <w:rFonts w:ascii="Arial" w:hAnsi="Arial" w:cs="Arial"/>
                <w:sz w:val="16"/>
                <w:szCs w:val="16"/>
              </w:rPr>
              <w:t>29.33</w:t>
            </w:r>
          </w:p>
        </w:tc>
        <w:tc>
          <w:tcPr>
            <w:tcW w:w="866" w:type="dxa"/>
            <w:vAlign w:val="center"/>
          </w:tcPr>
          <w:p w:rsidR="00EF0BA6" w:rsidRPr="00FF4B67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im Collins</w:t>
            </w:r>
          </w:p>
        </w:tc>
        <w:tc>
          <w:tcPr>
            <w:tcW w:w="812" w:type="dxa"/>
            <w:vAlign w:val="center"/>
          </w:tcPr>
          <w:p w:rsidR="00EF0BA6" w:rsidRPr="004B25E1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Pr="004B25E1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3.17</w:t>
            </w:r>
          </w:p>
        </w:tc>
        <w:tc>
          <w:tcPr>
            <w:tcW w:w="117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66" w:type="dxa"/>
            <w:vAlign w:val="center"/>
          </w:tcPr>
          <w:p w:rsidR="00EF0BA6" w:rsidRPr="00FF4B67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Crisp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Pr="004B25E1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05</w:t>
            </w:r>
          </w:p>
        </w:tc>
        <w:tc>
          <w:tcPr>
            <w:tcW w:w="117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66" w:type="dxa"/>
            <w:vAlign w:val="center"/>
          </w:tcPr>
          <w:p w:rsidR="00EF0BA6" w:rsidRPr="00FF4B67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386CD9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shd w:val="clear" w:color="auto" w:fill="auto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F0BA6" w:rsidRPr="004B25E1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51 2up</w:t>
            </w:r>
          </w:p>
        </w:tc>
        <w:tc>
          <w:tcPr>
            <w:tcW w:w="1178" w:type="dxa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21D">
              <w:rPr>
                <w:rFonts w:ascii="Arial" w:hAnsi="Arial" w:cs="Arial"/>
                <w:sz w:val="16"/>
                <w:szCs w:val="16"/>
              </w:rPr>
              <w:t>31.5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C507E">
              <w:rPr>
                <w:rFonts w:ascii="Arial" w:hAnsi="Arial" w:cs="Arial"/>
                <w:sz w:val="16"/>
                <w:szCs w:val="16"/>
              </w:rPr>
              <w:t>32.3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4861">
              <w:rPr>
                <w:rFonts w:ascii="Arial" w:hAnsi="Arial" w:cs="Arial"/>
                <w:sz w:val="16"/>
                <w:szCs w:val="16"/>
              </w:rPr>
              <w:t>34.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8305E">
              <w:rPr>
                <w:rFonts w:ascii="Arial" w:hAnsi="Arial" w:cs="Arial"/>
                <w:sz w:val="16"/>
                <w:szCs w:val="16"/>
              </w:rPr>
              <w:t>35.07</w:t>
            </w:r>
          </w:p>
        </w:tc>
        <w:tc>
          <w:tcPr>
            <w:tcW w:w="866" w:type="dxa"/>
            <w:vAlign w:val="center"/>
          </w:tcPr>
          <w:p w:rsidR="00EF0BA6" w:rsidRPr="00FF4B67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69">
              <w:rPr>
                <w:rFonts w:ascii="Arial" w:hAnsi="Arial" w:cs="Arial"/>
                <w:sz w:val="16"/>
                <w:szCs w:val="16"/>
              </w:rPr>
              <w:t>33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BA6" w:rsidRPr="00FF4B6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F0BA6" w:rsidRPr="00485F27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o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1.49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49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7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0</w:t>
            </w: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0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3</w:t>
            </w:r>
          </w:p>
        </w:tc>
        <w:tc>
          <w:tcPr>
            <w:tcW w:w="866" w:type="dxa"/>
            <w:vAlign w:val="center"/>
          </w:tcPr>
          <w:p w:rsidR="00EF0BA6" w:rsidRPr="00AA2F75" w:rsidRDefault="006F4069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5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485F27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niel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47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2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ob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es</w:t>
            </w:r>
          </w:p>
        </w:tc>
        <w:tc>
          <w:tcPr>
            <w:tcW w:w="812" w:type="dxa"/>
            <w:vAlign w:val="center"/>
          </w:tcPr>
          <w:p w:rsidR="00EF0BA6" w:rsidRPr="00F13C4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43</w:t>
            </w:r>
          </w:p>
        </w:tc>
        <w:tc>
          <w:tcPr>
            <w:tcW w:w="1137" w:type="dxa"/>
            <w:vAlign w:val="center"/>
          </w:tcPr>
          <w:p w:rsidR="00EF0BA6" w:rsidRPr="006E3DB0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59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7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9333B9" w:rsidRDefault="00EF0BA6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771FD7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771FD7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8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o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y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36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1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8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2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F5" w:rsidRPr="007058E8" w:rsidTr="009A4485">
        <w:tc>
          <w:tcPr>
            <w:tcW w:w="1844" w:type="dxa"/>
            <w:vAlign w:val="bottom"/>
          </w:tcPr>
          <w:p w:rsidR="00B06CF5" w:rsidRPr="007058E8" w:rsidRDefault="00B06CF5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shton Dyson</w:t>
            </w:r>
          </w:p>
        </w:tc>
        <w:tc>
          <w:tcPr>
            <w:tcW w:w="812" w:type="dxa"/>
            <w:vAlign w:val="center"/>
          </w:tcPr>
          <w:p w:rsidR="00B06CF5" w:rsidRDefault="00B06CF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B06CF5" w:rsidRPr="007058E8" w:rsidRDefault="00B06CF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B06CF5" w:rsidRPr="00AA2F75" w:rsidRDefault="00B06CF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9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M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dmead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52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R. Edwards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3.11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rth Evans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38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13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1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2</w:t>
            </w: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Farley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1.41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ike Felto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52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6.53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9</w:t>
            </w: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6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36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M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4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0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 2up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1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</w:t>
            </w:r>
          </w:p>
        </w:tc>
        <w:tc>
          <w:tcPr>
            <w:tcW w:w="866" w:type="dxa"/>
            <w:vAlign w:val="center"/>
          </w:tcPr>
          <w:p w:rsidR="00EF0BA6" w:rsidRPr="00AA2F75" w:rsidRDefault="006F4069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5</w:t>
            </w:r>
          </w:p>
        </w:tc>
        <w:tc>
          <w:tcPr>
            <w:tcW w:w="851" w:type="dxa"/>
            <w:vAlign w:val="center"/>
          </w:tcPr>
          <w:p w:rsidR="00EF0BA6" w:rsidRPr="00AA2F75" w:rsidRDefault="00454F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3</w:t>
            </w: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1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57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8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0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8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2</w:t>
            </w: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1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Foster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39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Foster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10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3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ooderham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46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4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5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Harma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41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1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7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4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21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6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8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7</w:t>
            </w: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0</w:t>
            </w: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0</w:t>
            </w: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2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00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7</w:t>
            </w: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2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3C6FFC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arl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eeks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0.09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9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ellen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6.19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44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. Henderso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51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ve Hitchcock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50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34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9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8</w:t>
            </w: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8</w:t>
            </w:r>
          </w:p>
        </w:tc>
        <w:tc>
          <w:tcPr>
            <w:tcW w:w="1273" w:type="dxa"/>
            <w:vAlign w:val="center"/>
          </w:tcPr>
          <w:p w:rsidR="00EF0BA6" w:rsidRPr="00AA2F75" w:rsidRDefault="003C6FFC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Lindsa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0.26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0.01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7</w:t>
            </w:r>
          </w:p>
        </w:tc>
        <w:tc>
          <w:tcPr>
            <w:tcW w:w="657" w:type="dxa"/>
            <w:vAlign w:val="center"/>
          </w:tcPr>
          <w:p w:rsidR="00EF0BA6" w:rsidRPr="00D06F9A" w:rsidRDefault="00EF0BA6" w:rsidP="00733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9A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6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2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k Jay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39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55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9</w:t>
            </w: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</w:t>
            </w: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ry Johnso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46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57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0</w:t>
            </w:r>
          </w:p>
        </w:tc>
        <w:tc>
          <w:tcPr>
            <w:tcW w:w="657" w:type="dxa"/>
            <w:vAlign w:val="center"/>
          </w:tcPr>
          <w:p w:rsidR="00EF0BA6" w:rsidRPr="00D06F9A" w:rsidRDefault="00EF0BA6" w:rsidP="00733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9A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2</w:t>
            </w: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2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annah Johnso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42 2up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5 2up</w:t>
            </w: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4 2up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3450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zz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Johnso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14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43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46</w:t>
            </w: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6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8</w:t>
            </w: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42</w:t>
            </w: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9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arah Johnson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3.06</w:t>
            </w: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42 2up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5 2up</w:t>
            </w: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2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7</w:t>
            </w: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454F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3</w:t>
            </w: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4 2up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Oscar Keep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.00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2up</w:t>
            </w: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49</w:t>
            </w: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8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*A. Kennedy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4</w:t>
            </w: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5A" w:rsidRPr="007058E8" w:rsidTr="009A4485">
        <w:tc>
          <w:tcPr>
            <w:tcW w:w="1844" w:type="dxa"/>
            <w:vAlign w:val="bottom"/>
          </w:tcPr>
          <w:p w:rsidR="00C34B5A" w:rsidRDefault="00C34B5A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L. Kennedy</w:t>
            </w:r>
          </w:p>
        </w:tc>
        <w:tc>
          <w:tcPr>
            <w:tcW w:w="812" w:type="dxa"/>
            <w:vAlign w:val="center"/>
          </w:tcPr>
          <w:p w:rsidR="00C34B5A" w:rsidRDefault="00C34B5A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C34B5A" w:rsidRDefault="00C34B5A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C34B5A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C34B5A" w:rsidRDefault="00C34B5A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4B5A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C34B5A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Kicks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26</w:t>
            </w:r>
          </w:p>
        </w:tc>
        <w:tc>
          <w:tcPr>
            <w:tcW w:w="117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wart Kirk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6.34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32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4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7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485" w:rsidRPr="007058E8" w:rsidTr="009A4485">
        <w:tc>
          <w:tcPr>
            <w:tcW w:w="1844" w:type="dxa"/>
            <w:vAlign w:val="bottom"/>
          </w:tcPr>
          <w:p w:rsidR="009A4485" w:rsidRDefault="009A4485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erry Law</w:t>
            </w:r>
          </w:p>
        </w:tc>
        <w:tc>
          <w:tcPr>
            <w:tcW w:w="812" w:type="dxa"/>
            <w:vAlign w:val="center"/>
          </w:tcPr>
          <w:p w:rsidR="009A4485" w:rsidRDefault="009A448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9A4485" w:rsidRDefault="009A448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9A4485" w:rsidRPr="00AA2F75" w:rsidRDefault="009A448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A4485" w:rsidRDefault="009A448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9A4485" w:rsidRPr="00AA2F75" w:rsidRDefault="009A448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4485" w:rsidRPr="00AA2F75" w:rsidRDefault="009A448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9A4485" w:rsidRPr="00AA2F75" w:rsidRDefault="009A448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9A4485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3</w:t>
            </w:r>
          </w:p>
        </w:tc>
        <w:tc>
          <w:tcPr>
            <w:tcW w:w="851" w:type="dxa"/>
            <w:vAlign w:val="center"/>
          </w:tcPr>
          <w:p w:rsidR="009A4485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42</w:t>
            </w:r>
          </w:p>
        </w:tc>
        <w:tc>
          <w:tcPr>
            <w:tcW w:w="1273" w:type="dxa"/>
            <w:vAlign w:val="center"/>
          </w:tcPr>
          <w:p w:rsidR="009A4485" w:rsidRPr="00AA2F75" w:rsidRDefault="009A448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Lloyd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08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andra MacKay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1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15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13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9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3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0</w:t>
            </w:r>
          </w:p>
        </w:tc>
        <w:tc>
          <w:tcPr>
            <w:tcW w:w="866" w:type="dxa"/>
            <w:vAlign w:val="center"/>
          </w:tcPr>
          <w:p w:rsidR="00EF0BA6" w:rsidRPr="00AA2F75" w:rsidRDefault="006F4069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7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2.11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1.54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47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8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1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46</w:t>
            </w: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6</w:t>
            </w:r>
          </w:p>
        </w:tc>
        <w:tc>
          <w:tcPr>
            <w:tcW w:w="851" w:type="dxa"/>
            <w:vAlign w:val="center"/>
          </w:tcPr>
          <w:p w:rsidR="00EF0BA6" w:rsidRPr="00AA2F75" w:rsidRDefault="00454F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45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R. Mitchell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00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m Moore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5.04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5.17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Ga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17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03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9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8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Pettit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2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evor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2.30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eith Randle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8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F8305E" w:rsidRDefault="00EF0BA6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305E">
              <w:rPr>
                <w:rFonts w:ascii="Arial" w:hAnsi="Arial" w:cs="Arial"/>
                <w:b/>
                <w:color w:val="FF0000"/>
                <w:sz w:val="16"/>
                <w:szCs w:val="16"/>
              </w:rPr>
              <w:t>23.17</w:t>
            </w:r>
          </w:p>
        </w:tc>
        <w:tc>
          <w:tcPr>
            <w:tcW w:w="866" w:type="dxa"/>
            <w:vAlign w:val="center"/>
          </w:tcPr>
          <w:p w:rsidR="00EF0BA6" w:rsidRPr="009A4485" w:rsidRDefault="009A4485" w:rsidP="009A4485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A4485">
              <w:rPr>
                <w:rFonts w:ascii="Arial" w:hAnsi="Arial" w:cs="Arial"/>
                <w:b/>
                <w:color w:val="C00000"/>
                <w:sz w:val="16"/>
                <w:szCs w:val="16"/>
              </w:rPr>
              <w:t>22.59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vin Ratcliff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17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58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2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2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9</w:t>
            </w: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3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ayner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1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5</w:t>
            </w: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3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ri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ixon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35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3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1</w:t>
            </w: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Rule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47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es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ush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11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1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9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3C6FFC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F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28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51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7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3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0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8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5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F5" w:rsidRPr="007058E8" w:rsidTr="009A4485">
        <w:tc>
          <w:tcPr>
            <w:tcW w:w="1844" w:type="dxa"/>
            <w:vAlign w:val="bottom"/>
          </w:tcPr>
          <w:p w:rsidR="00B06CF5" w:rsidRDefault="00B06CF5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mith</w:t>
            </w:r>
          </w:p>
        </w:tc>
        <w:tc>
          <w:tcPr>
            <w:tcW w:w="812" w:type="dxa"/>
            <w:vAlign w:val="center"/>
          </w:tcPr>
          <w:p w:rsidR="00B06CF5" w:rsidRDefault="00B06CF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B06CF5" w:rsidRDefault="00B06CF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B06CF5" w:rsidRDefault="00B06CF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8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 Steward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26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05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2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0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0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2</w:t>
            </w:r>
          </w:p>
        </w:tc>
        <w:tc>
          <w:tcPr>
            <w:tcW w:w="851" w:type="dxa"/>
            <w:vAlign w:val="center"/>
          </w:tcPr>
          <w:p w:rsidR="00EF0BA6" w:rsidRPr="00AA2F75" w:rsidRDefault="00454F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Stewart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42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Stewart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3.00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E. Stewart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45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Sutherland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00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k Swift</w:t>
            </w:r>
          </w:p>
        </w:tc>
        <w:tc>
          <w:tcPr>
            <w:tcW w:w="812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3.46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0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</w:t>
            </w: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n Upton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22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6.10 2up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9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1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4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1</w:t>
            </w: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3</w:t>
            </w: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2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Y. Watkins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57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7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ne Watson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0.02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1" w:type="dxa"/>
            <w:vAlign w:val="center"/>
          </w:tcPr>
          <w:p w:rsidR="00EF0BA6" w:rsidRPr="00AA2F75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5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eatherley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5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7 2up</w:t>
            </w:r>
          </w:p>
        </w:tc>
        <w:tc>
          <w:tcPr>
            <w:tcW w:w="851" w:type="dxa"/>
            <w:vAlign w:val="center"/>
          </w:tcPr>
          <w:p w:rsidR="00EF0BA6" w:rsidRPr="001F4E7B" w:rsidRDefault="001F4E7B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F4E7B">
              <w:rPr>
                <w:rFonts w:ascii="Arial" w:hAnsi="Arial" w:cs="Arial"/>
                <w:b/>
                <w:color w:val="FF0000"/>
                <w:sz w:val="16"/>
                <w:szCs w:val="16"/>
              </w:rPr>
              <w:t>21.44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Pr="007058E8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Nick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ebber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55</w:t>
            </w: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9</w:t>
            </w:r>
          </w:p>
        </w:tc>
        <w:tc>
          <w:tcPr>
            <w:tcW w:w="657" w:type="dxa"/>
            <w:vAlign w:val="center"/>
          </w:tcPr>
          <w:p w:rsidR="00EF0BA6" w:rsidRPr="00D06F9A" w:rsidRDefault="00EF0BA6" w:rsidP="00733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F9A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8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5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7</w:t>
            </w:r>
          </w:p>
        </w:tc>
        <w:tc>
          <w:tcPr>
            <w:tcW w:w="851" w:type="dxa"/>
            <w:vAlign w:val="center"/>
          </w:tcPr>
          <w:p w:rsidR="00EF0BA6" w:rsidRPr="00AA2F75" w:rsidRDefault="00454F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2.41</w:t>
            </w:r>
          </w:p>
        </w:tc>
        <w:tc>
          <w:tcPr>
            <w:tcW w:w="1137" w:type="dxa"/>
            <w:vAlign w:val="center"/>
          </w:tcPr>
          <w:p w:rsidR="00EF0BA6" w:rsidRPr="002D1ED3" w:rsidRDefault="00EF0BA6" w:rsidP="00733A5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</w:pPr>
            <w:r w:rsidRPr="002D1ED3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  <w:t>21.34</w:t>
            </w:r>
          </w:p>
        </w:tc>
        <w:tc>
          <w:tcPr>
            <w:tcW w:w="1178" w:type="dxa"/>
            <w:vAlign w:val="center"/>
          </w:tcPr>
          <w:p w:rsidR="00EF0BA6" w:rsidRPr="00AE121D" w:rsidRDefault="00EF0BA6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121D">
              <w:rPr>
                <w:rFonts w:ascii="Arial" w:hAnsi="Arial" w:cs="Arial"/>
                <w:b/>
                <w:color w:val="FF0000"/>
                <w:sz w:val="16"/>
                <w:szCs w:val="16"/>
              </w:rPr>
              <w:t>21.49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CB4710" w:rsidRDefault="00EF0BA6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2.23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P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6">
              <w:rPr>
                <w:rFonts w:ascii="Arial" w:hAnsi="Arial" w:cs="Arial"/>
                <w:sz w:val="16"/>
                <w:szCs w:val="16"/>
              </w:rPr>
              <w:t>23.00</w:t>
            </w:r>
          </w:p>
        </w:tc>
        <w:tc>
          <w:tcPr>
            <w:tcW w:w="851" w:type="dxa"/>
            <w:vAlign w:val="center"/>
          </w:tcPr>
          <w:p w:rsidR="00EF0BA6" w:rsidRPr="001F4E7B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E7B">
              <w:rPr>
                <w:rFonts w:ascii="Arial" w:hAnsi="Arial" w:cs="Arial"/>
                <w:sz w:val="16"/>
                <w:szCs w:val="16"/>
              </w:rPr>
              <w:t>22.19</w:t>
            </w:r>
          </w:p>
        </w:tc>
        <w:tc>
          <w:tcPr>
            <w:tcW w:w="1273" w:type="dxa"/>
            <w:vAlign w:val="center"/>
          </w:tcPr>
          <w:p w:rsidR="00EF0BA6" w:rsidRPr="00B06CF5" w:rsidRDefault="00B06CF5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B06CF5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22.26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02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7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9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5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8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1</w:t>
            </w:r>
          </w:p>
        </w:tc>
        <w:tc>
          <w:tcPr>
            <w:tcW w:w="851" w:type="dxa"/>
            <w:vAlign w:val="center"/>
          </w:tcPr>
          <w:p w:rsidR="00EF0BA6" w:rsidRPr="00AA2F75" w:rsidRDefault="00454F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</w:t>
            </w:r>
          </w:p>
        </w:tc>
        <w:tc>
          <w:tcPr>
            <w:tcW w:w="1273" w:type="dxa"/>
            <w:vAlign w:val="center"/>
          </w:tcPr>
          <w:p w:rsidR="00EF0BA6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3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E704C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Woodbury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EF0BA6" w:rsidRPr="00E704C1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4C1"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21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F0BA6" w:rsidRDefault="00EF0BA6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F5" w:rsidRPr="007058E8" w:rsidTr="009A4485">
        <w:tc>
          <w:tcPr>
            <w:tcW w:w="1844" w:type="dxa"/>
            <w:vAlign w:val="bottom"/>
          </w:tcPr>
          <w:p w:rsidR="00B06CF5" w:rsidRDefault="00B06CF5" w:rsidP="00E704C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Woodley</w:t>
            </w:r>
          </w:p>
        </w:tc>
        <w:tc>
          <w:tcPr>
            <w:tcW w:w="812" w:type="dxa"/>
            <w:vAlign w:val="center"/>
          </w:tcPr>
          <w:p w:rsidR="00B06CF5" w:rsidRPr="007058E8" w:rsidRDefault="00B06CF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B06CF5" w:rsidRDefault="00B06CF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78" w:type="dxa"/>
            <w:vAlign w:val="center"/>
          </w:tcPr>
          <w:p w:rsidR="00B06CF5" w:rsidRPr="00E704C1" w:rsidRDefault="00B06CF5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657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B06CF5" w:rsidRDefault="00B06CF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CF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B06CF5" w:rsidRPr="00AA2F75" w:rsidRDefault="00B06CF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8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aroli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yke</w:t>
            </w:r>
            <w:proofErr w:type="spellEnd"/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5.52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7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0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0" w:type="dxa"/>
            <w:vAlign w:val="center"/>
          </w:tcPr>
          <w:p w:rsidR="00EF0BA6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48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6</w:t>
            </w:r>
          </w:p>
        </w:tc>
        <w:tc>
          <w:tcPr>
            <w:tcW w:w="866" w:type="dxa"/>
            <w:vAlign w:val="center"/>
          </w:tcPr>
          <w:p w:rsidR="00EF0BA6" w:rsidRDefault="006F4069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0</w:t>
            </w:r>
          </w:p>
        </w:tc>
        <w:tc>
          <w:tcPr>
            <w:tcW w:w="851" w:type="dxa"/>
            <w:vAlign w:val="center"/>
          </w:tcPr>
          <w:p w:rsidR="00EF0BA6" w:rsidRDefault="001F4E7B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21</w:t>
            </w:r>
          </w:p>
        </w:tc>
        <w:tc>
          <w:tcPr>
            <w:tcW w:w="1273" w:type="dxa"/>
            <w:vAlign w:val="center"/>
          </w:tcPr>
          <w:p w:rsidR="00EF0BA6" w:rsidRPr="00AA2F75" w:rsidRDefault="00C34B5A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29</w:t>
            </w:r>
          </w:p>
        </w:tc>
      </w:tr>
      <w:tr w:rsidR="00EF0BA6" w:rsidRPr="007058E8" w:rsidTr="009A4485">
        <w:tc>
          <w:tcPr>
            <w:tcW w:w="1844" w:type="dxa"/>
            <w:vAlign w:val="bottom"/>
          </w:tcPr>
          <w:p w:rsidR="00EF0BA6" w:rsidRDefault="00EF0BA6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812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:rsidR="00EF0BA6" w:rsidRPr="007058E8" w:rsidRDefault="00EF0BA6" w:rsidP="00733A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59</w:t>
            </w:r>
          </w:p>
        </w:tc>
        <w:tc>
          <w:tcPr>
            <w:tcW w:w="117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57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inc CR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inc WSW</w:t>
            </w:r>
          </w:p>
        </w:tc>
        <w:tc>
          <w:tcPr>
            <w:tcW w:w="848" w:type="dxa"/>
            <w:vAlign w:val="center"/>
          </w:tcPr>
          <w:p w:rsidR="00EF0BA6" w:rsidRPr="00AA2F75" w:rsidRDefault="00EF0BA6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66" w:type="dxa"/>
            <w:vAlign w:val="center"/>
          </w:tcPr>
          <w:p w:rsidR="00EF0BA6" w:rsidRPr="00AA2F75" w:rsidRDefault="009A4485" w:rsidP="009A4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</w:tcPr>
          <w:p w:rsidR="00EF0BA6" w:rsidRPr="00AA2F75" w:rsidRDefault="00454F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73" w:type="dxa"/>
            <w:vAlign w:val="center"/>
          </w:tcPr>
          <w:p w:rsidR="00EF0BA6" w:rsidRPr="00AA2F75" w:rsidRDefault="003C6FFC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</w:tbl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</w:p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ENT ELEIGH COURSE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0"/>
        <w:gridCol w:w="1162"/>
        <w:gridCol w:w="1276"/>
        <w:gridCol w:w="1134"/>
        <w:gridCol w:w="1276"/>
        <w:gridCol w:w="850"/>
        <w:gridCol w:w="992"/>
        <w:gridCol w:w="993"/>
        <w:gridCol w:w="992"/>
      </w:tblGrid>
      <w:tr w:rsidR="00A068E4" w:rsidRPr="007058E8" w:rsidTr="003826C4">
        <w:trPr>
          <w:trHeight w:val="63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8E4" w:rsidRPr="007058E8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 w:rsidRPr="007058E8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8 target 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 Apr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 May</w:t>
            </w:r>
          </w:p>
          <w:p w:rsidR="00A068E4" w:rsidRPr="006A48E4" w:rsidRDefault="00A068E4" w:rsidP="00733A5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>Changed from Acton Circu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 June</w:t>
            </w:r>
          </w:p>
          <w:p w:rsidR="00A068E4" w:rsidRPr="006A48E4" w:rsidRDefault="00A068E4" w:rsidP="00733A5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 xml:space="preserve">Changed from </w:t>
            </w:r>
            <w:proofErr w:type="spellStart"/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>Hitcham</w:t>
            </w:r>
            <w:proofErr w:type="spellEnd"/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 xml:space="preserve"> Hil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Pr="00314640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Pr="00314640">
              <w:rPr>
                <w:rFonts w:ascii="Arial" w:hAnsi="Arial" w:cs="Arial"/>
                <w:lang w:val="en-US"/>
              </w:rPr>
              <w:t xml:space="preserve"> Ju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 July</w:t>
            </w:r>
          </w:p>
          <w:p w:rsidR="00A068E4" w:rsidRPr="006A48E4" w:rsidRDefault="00A068E4" w:rsidP="00733A5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 xml:space="preserve">Changed from </w:t>
            </w:r>
            <w:proofErr w:type="spellStart"/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>Hitcham</w:t>
            </w:r>
            <w:proofErr w:type="spellEnd"/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 xml:space="preserve"> Hill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8E4" w:rsidRDefault="00A068E4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 August</w:t>
            </w:r>
          </w:p>
          <w:p w:rsidR="003826C4" w:rsidRPr="006A48E4" w:rsidRDefault="003826C4" w:rsidP="00733A5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48E4">
              <w:rPr>
                <w:rFonts w:ascii="Arial" w:hAnsi="Arial" w:cs="Arial"/>
                <w:sz w:val="12"/>
                <w:szCs w:val="12"/>
                <w:lang w:val="en-US"/>
              </w:rPr>
              <w:t>Changed to Acton Circ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A068E4">
              <w:rPr>
                <w:rFonts w:ascii="Arial" w:hAnsi="Arial" w:cs="Arial"/>
                <w:lang w:val="en-US"/>
              </w:rPr>
              <w:t xml:space="preserve"> August</w:t>
            </w:r>
          </w:p>
          <w:p w:rsidR="00CE751F" w:rsidRPr="00CE751F" w:rsidRDefault="00CE751F" w:rsidP="00733A5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751F">
              <w:rPr>
                <w:rFonts w:ascii="Arial" w:hAnsi="Arial" w:cs="Arial"/>
                <w:sz w:val="12"/>
                <w:szCs w:val="12"/>
                <w:lang w:val="en-US"/>
              </w:rPr>
              <w:t xml:space="preserve">Changed from </w:t>
            </w:r>
            <w:proofErr w:type="spellStart"/>
            <w:r w:rsidRPr="00CE751F">
              <w:rPr>
                <w:rFonts w:ascii="Arial" w:hAnsi="Arial" w:cs="Arial"/>
                <w:sz w:val="12"/>
                <w:szCs w:val="12"/>
                <w:lang w:val="en-US"/>
              </w:rPr>
              <w:t>Lavenham</w:t>
            </w:r>
            <w:proofErr w:type="spellEnd"/>
            <w:r w:rsidRPr="00CE751F">
              <w:rPr>
                <w:rFonts w:ascii="Arial" w:hAnsi="Arial" w:cs="Arial"/>
                <w:sz w:val="12"/>
                <w:szCs w:val="12"/>
                <w:lang w:val="en-US"/>
              </w:rPr>
              <w:t xml:space="preserve"> 10</w:t>
            </w:r>
          </w:p>
        </w:tc>
      </w:tr>
      <w:tr w:rsidR="00CE751F" w:rsidRPr="007058E8" w:rsidTr="00CE751F">
        <w:trPr>
          <w:trHeight w:val="32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1F" w:rsidRPr="007058E8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1F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1F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1F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1F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1F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1F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1F" w:rsidRDefault="00CE751F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Pr="00CE751F" w:rsidRDefault="00CE751F" w:rsidP="00CE751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751F">
              <w:rPr>
                <w:rFonts w:ascii="Arial" w:hAnsi="Arial" w:cs="Arial"/>
                <w:sz w:val="12"/>
                <w:szCs w:val="12"/>
              </w:rPr>
              <w:t xml:space="preserve">Jon. </w:t>
            </w:r>
            <w:proofErr w:type="spellStart"/>
            <w:r w:rsidRPr="00CE751F">
              <w:rPr>
                <w:rFonts w:ascii="Arial" w:hAnsi="Arial" w:cs="Arial"/>
                <w:sz w:val="12"/>
                <w:szCs w:val="12"/>
              </w:rPr>
              <w:t>W’therley</w:t>
            </w:r>
            <w:proofErr w:type="spellEnd"/>
          </w:p>
          <w:p w:rsidR="00CE751F" w:rsidRDefault="00CE751F" w:rsidP="00CE751F">
            <w:pPr>
              <w:jc w:val="center"/>
              <w:rPr>
                <w:rFonts w:ascii="Arial" w:hAnsi="Arial" w:cs="Arial"/>
                <w:lang w:val="en-US"/>
              </w:rPr>
            </w:pPr>
            <w:r w:rsidRPr="00CE751F">
              <w:rPr>
                <w:rFonts w:ascii="Arial" w:hAnsi="Arial" w:cs="Arial"/>
                <w:sz w:val="12"/>
                <w:szCs w:val="12"/>
              </w:rPr>
              <w:t>TT</w:t>
            </w:r>
          </w:p>
        </w:tc>
      </w:tr>
      <w:tr w:rsidR="001C21EC" w:rsidRPr="007058E8" w:rsidTr="001C21EC">
        <w:trPr>
          <w:trHeight w:val="32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1EC" w:rsidRPr="001C21EC" w:rsidRDefault="001C21EC" w:rsidP="001C21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21EC">
              <w:rPr>
                <w:rFonts w:ascii="Arial" w:hAnsi="Arial" w:cs="Arial"/>
                <w:sz w:val="20"/>
                <w:szCs w:val="20"/>
                <w:lang w:val="en-US"/>
              </w:rPr>
              <w:t>Dan Adam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C" w:rsidRDefault="001C21EC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C" w:rsidRDefault="001C21EC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C" w:rsidRDefault="001C21EC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C" w:rsidRDefault="001C21EC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C" w:rsidRDefault="001C21EC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C" w:rsidRDefault="001C21EC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1EC" w:rsidRDefault="001C21EC" w:rsidP="00733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EC" w:rsidRPr="001C21EC" w:rsidRDefault="001C21EC" w:rsidP="00CE7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EC">
              <w:rPr>
                <w:rFonts w:ascii="Arial" w:hAnsi="Arial" w:cs="Arial"/>
                <w:sz w:val="16"/>
                <w:szCs w:val="16"/>
              </w:rPr>
              <w:t>21.56</w:t>
            </w: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E37FE0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3</w:t>
            </w: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Pr="007058E8" w:rsidRDefault="00A068E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272543" w:rsidRDefault="00A068E4" w:rsidP="00733A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A34538" w:rsidRDefault="00A068E4" w:rsidP="003F0C0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A3453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  <w:t>17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9</w:t>
            </w: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Barn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DB4C36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095847" w:rsidRDefault="00A068E4" w:rsidP="003F0C0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095847" w:rsidRDefault="00A068E4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ert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arthropp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DB4C36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095847" w:rsidRDefault="00A068E4" w:rsidP="003F0C0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310DDE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DDE">
              <w:rPr>
                <w:rFonts w:ascii="Arial" w:hAnsi="Arial" w:cs="Arial"/>
                <w:sz w:val="16"/>
                <w:szCs w:val="16"/>
                <w:lang w:val="en-US"/>
              </w:rPr>
              <w:t>23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647C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647C" w:rsidRDefault="00C9647C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endall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7C" w:rsidRDefault="00C9647C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7C" w:rsidRPr="00DB4C36" w:rsidRDefault="00C9647C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7C" w:rsidRDefault="00C9647C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7C" w:rsidRPr="00095847" w:rsidRDefault="00C9647C" w:rsidP="003F0C0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7C" w:rsidRPr="00310DDE" w:rsidRDefault="00C9647C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7C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47C" w:rsidRDefault="00C9647C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7C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18</w:t>
            </w: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arl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ldock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DB4C36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095847" w:rsidRDefault="00A068E4" w:rsidP="003F0C0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310DDE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hn Bradbur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DB4C36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A34538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538">
              <w:rPr>
                <w:rFonts w:ascii="Arial" w:hAnsi="Arial" w:cs="Arial"/>
                <w:sz w:val="16"/>
                <w:szCs w:val="16"/>
                <w:lang w:val="en-US"/>
              </w:rPr>
              <w:t>18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095847" w:rsidRDefault="00A068E4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4192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192" w:rsidRDefault="00204192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o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re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92" w:rsidRDefault="00204192" w:rsidP="001F4E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92" w:rsidRDefault="00204192" w:rsidP="001F4E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92" w:rsidRPr="00471693" w:rsidRDefault="00204192" w:rsidP="001F4E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92" w:rsidRPr="004C4DD1" w:rsidRDefault="00204192" w:rsidP="001F4E7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92" w:rsidRPr="00095847" w:rsidRDefault="00204192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92" w:rsidRDefault="00204192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92" w:rsidRDefault="0020419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92" w:rsidRPr="00471693" w:rsidRDefault="0020419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aham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uckl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9</w:t>
            </w:r>
          </w:p>
        </w:tc>
      </w:tr>
      <w:tr w:rsidR="00FA1B49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1B49" w:rsidRPr="007058E8" w:rsidRDefault="00FA1B4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Bud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71693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Bob Bus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08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dy Bun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N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7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C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ba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imon Car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sper Casey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14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48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Grae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ve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18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Chamberl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9B7FF7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9B7FF7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50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o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9B7FF7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9B7FF7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ni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2905D2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2905D2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ob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3D6A8C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B5030" w:rsidRDefault="00A068E4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D653EC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D653EC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1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o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.56</w:t>
            </w:r>
          </w:p>
        </w:tc>
      </w:tr>
      <w:tr w:rsidR="00C0713A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13A" w:rsidRPr="007058E8" w:rsidRDefault="00C0713A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Edward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Pr="004C4DD1" w:rsidRDefault="00C0713A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36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Everet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shton Dy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3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R. Edward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rth Eva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ike Felt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D51A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5</w:t>
            </w:r>
          </w:p>
        </w:tc>
      </w:tr>
      <w:tr w:rsidR="00A068E4" w:rsidRPr="007058E8" w:rsidTr="003826C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51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0</w:t>
            </w:r>
          </w:p>
        </w:tc>
      </w:tr>
      <w:tr w:rsidR="00A068E4" w:rsidRPr="007058E8" w:rsidTr="003826C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Fost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9</w:t>
            </w:r>
          </w:p>
        </w:tc>
      </w:tr>
      <w:tr w:rsidR="00CE751F" w:rsidRPr="007058E8" w:rsidTr="003826C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51F" w:rsidRDefault="00CE751F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Fost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Pr="00471693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Pr="00471693" w:rsidRDefault="00CE751F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Pr="00471693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8</w:t>
            </w:r>
          </w:p>
        </w:tc>
      </w:tr>
      <w:tr w:rsidR="00A068E4" w:rsidRPr="007058E8" w:rsidTr="003826C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Godfre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E12DA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ooderham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Gra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Harm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C06F0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C06F0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C06F0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0713A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13A">
              <w:rPr>
                <w:rFonts w:ascii="Arial" w:hAnsi="Arial" w:cs="Arial"/>
                <w:sz w:val="16"/>
                <w:szCs w:val="16"/>
                <w:lang w:val="en-US"/>
              </w:rPr>
              <w:t>19.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29595B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7</w:t>
            </w:r>
          </w:p>
        </w:tc>
      </w:tr>
      <w:tr w:rsidR="00A068E4" w:rsidRPr="007058E8" w:rsidTr="003826C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5</w:t>
            </w:r>
          </w:p>
        </w:tc>
      </w:tr>
      <w:tr w:rsidR="00A068E4" w:rsidRPr="007058E8" w:rsidTr="003826C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5</w:t>
            </w:r>
          </w:p>
        </w:tc>
      </w:tr>
      <w:tr w:rsidR="00FA1B49" w:rsidRPr="007058E8" w:rsidTr="003826C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1B49" w:rsidRDefault="00FA1B4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arl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eeks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C4DD1" w:rsidRDefault="00FA1B49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C4DD1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0713A" w:rsidRPr="007058E8" w:rsidTr="003826C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713A" w:rsidRDefault="00C0713A" w:rsidP="00C071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elle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Pr="004C4DD1" w:rsidRDefault="00C0713A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Pr="004C4DD1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5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Lindsa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L. Ja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k Ja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ry John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13A">
              <w:rPr>
                <w:rFonts w:ascii="Arial" w:hAnsi="Arial" w:cs="Arial"/>
                <w:sz w:val="16"/>
                <w:szCs w:val="16"/>
                <w:lang w:val="en-US"/>
              </w:rPr>
              <w:t>20.09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annah Johnson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36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55 2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26 2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0713A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Isabella Johnson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0713A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45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arah John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36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55 2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26 2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0713A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48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eebl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0713A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Oscar Keep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51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0713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13A">
              <w:rPr>
                <w:rFonts w:ascii="Arial" w:hAnsi="Arial" w:cs="Arial"/>
                <w:sz w:val="16"/>
                <w:szCs w:val="16"/>
                <w:lang w:val="en-US"/>
              </w:rPr>
              <w:t>26.24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Pr="007058E8" w:rsidRDefault="00A068E4" w:rsidP="00E12DA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.Kenned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E12DAC" w:rsidRDefault="00A068E4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E12DA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  <w:t>18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241DA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wart Kir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E32">
              <w:rPr>
                <w:rFonts w:ascii="Arial" w:hAnsi="Arial" w:cs="Arial"/>
                <w:sz w:val="16"/>
                <w:szCs w:val="16"/>
                <w:lang w:val="en-US"/>
              </w:rPr>
              <w:t>26.40</w:t>
            </w:r>
          </w:p>
          <w:p w:rsidR="00715E32" w:rsidRPr="00715E32" w:rsidRDefault="00715E32" w:rsidP="00733A5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15E32">
              <w:rPr>
                <w:rFonts w:ascii="Arial" w:hAnsi="Arial" w:cs="Arial"/>
                <w:sz w:val="12"/>
                <w:szCs w:val="12"/>
                <w:lang w:val="en-US"/>
              </w:rPr>
              <w:t>Off course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erry Law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241DA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I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Dieu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Jo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ne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Lloy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andra MacKa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Macdonal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N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N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5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07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m Moor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onn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othersol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Nobl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Ga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58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evor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1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vin Ratcli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1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ayne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1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ri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ixo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29</w:t>
            </w:r>
          </w:p>
        </w:tc>
      </w:tr>
      <w:tr w:rsidR="00A068E4" w:rsidRPr="007058E8" w:rsidTr="003826C4">
        <w:trPr>
          <w:trHeight w:val="21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310D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G. Rud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Pr="007058E8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es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us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6226D7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A5000E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CB5030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341130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341130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9E26E3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43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bookmarkStart w:id="0" w:name="_GoBack" w:colFirst="6" w:colLast="6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B03AB7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9F0A18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2905D2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2905D2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E4" w:rsidRPr="00471693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54</w:t>
            </w:r>
          </w:p>
        </w:tc>
      </w:tr>
      <w:bookmarkEnd w:id="0"/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 Stew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70693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42AFF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42AFF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241D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1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E. Stewar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42AFF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42AFF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241DA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k Swif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42AFF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42AFF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F241DA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16</w:t>
            </w:r>
          </w:p>
        </w:tc>
      </w:tr>
      <w:tr w:rsidR="00A068E4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Dan Upt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14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0</w:t>
            </w:r>
          </w:p>
        </w:tc>
      </w:tr>
      <w:tr w:rsidR="00A068E4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Y. Watki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1B49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1B49" w:rsidRDefault="00FA1B4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eatherle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71693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71693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71693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Default="00FA1B49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C4DD1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C9647C" w:rsidRDefault="00C9647C" w:rsidP="00C9647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7.39 C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471693" w:rsidRDefault="00FA1B49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49" w:rsidRPr="00CE751F" w:rsidRDefault="00CE751F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CE751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7.36 CR</w:t>
            </w:r>
          </w:p>
        </w:tc>
      </w:tr>
      <w:tr w:rsidR="00A068E4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C4DD1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6504DE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7.49 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9F0A18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87789B" w:rsidRDefault="00A068E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068E4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751F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51F" w:rsidRDefault="00CE751F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Woodle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Pr="00471693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1F" w:rsidRDefault="00CE751F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7</w:t>
            </w:r>
          </w:p>
        </w:tc>
      </w:tr>
      <w:tr w:rsidR="00A068E4" w:rsidRPr="007058E8" w:rsidTr="003826C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aroli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yk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FA1B49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C0713A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26</w:t>
            </w:r>
          </w:p>
        </w:tc>
      </w:tr>
      <w:tr w:rsidR="00A068E4" w:rsidRPr="007058E8" w:rsidTr="003826C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8E4" w:rsidRDefault="00A068E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3F0C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C9647C" w:rsidP="00C964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E4" w:rsidRPr="00471693" w:rsidRDefault="00A068E4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8E4" w:rsidRPr="00471693" w:rsidRDefault="00715E32" w:rsidP="00733A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9</w:t>
            </w:r>
          </w:p>
        </w:tc>
      </w:tr>
    </w:tbl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</w:p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ON CIRCUIT COUR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1134"/>
        <w:gridCol w:w="1217"/>
        <w:gridCol w:w="1234"/>
        <w:gridCol w:w="1233"/>
        <w:gridCol w:w="1233"/>
      </w:tblGrid>
      <w:tr w:rsidR="003826C4" w:rsidRPr="007058E8" w:rsidTr="003826C4">
        <w:trPr>
          <w:trHeight w:val="367"/>
        </w:trPr>
        <w:tc>
          <w:tcPr>
            <w:tcW w:w="2235" w:type="dxa"/>
          </w:tcPr>
          <w:p w:rsidR="003826C4" w:rsidRPr="007058E8" w:rsidRDefault="003826C4" w:rsidP="00733A58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NAME</w:t>
            </w:r>
          </w:p>
        </w:tc>
        <w:tc>
          <w:tcPr>
            <w:tcW w:w="992" w:type="dxa"/>
          </w:tcPr>
          <w:p w:rsidR="003826C4" w:rsidRDefault="003826C4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target time</w:t>
            </w:r>
          </w:p>
        </w:tc>
        <w:tc>
          <w:tcPr>
            <w:tcW w:w="1134" w:type="dxa"/>
          </w:tcPr>
          <w:p w:rsidR="003826C4" w:rsidRDefault="003826C4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y</w:t>
            </w:r>
          </w:p>
          <w:p w:rsidR="003826C4" w:rsidRDefault="003826C4" w:rsidP="00733A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Roadwork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3826C4" w:rsidRPr="00F15C76" w:rsidRDefault="003826C4" w:rsidP="00733A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anged to Brent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leigh</w:t>
            </w:r>
            <w:proofErr w:type="spellEnd"/>
          </w:p>
        </w:tc>
        <w:tc>
          <w:tcPr>
            <w:tcW w:w="1217" w:type="dxa"/>
          </w:tcPr>
          <w:p w:rsidR="003826C4" w:rsidRDefault="003826C4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une</w:t>
            </w:r>
          </w:p>
          <w:p w:rsidR="003826C4" w:rsidRPr="00712626" w:rsidRDefault="003826C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:rsidR="003826C4" w:rsidRDefault="003826C4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7058E8">
              <w:rPr>
                <w:rFonts w:ascii="Arial" w:hAnsi="Arial" w:cs="Arial"/>
              </w:rPr>
              <w:t xml:space="preserve"> July</w:t>
            </w:r>
          </w:p>
          <w:p w:rsidR="003826C4" w:rsidRDefault="003826C4" w:rsidP="00EF0BA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Roadwork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3826C4" w:rsidRPr="007058E8" w:rsidRDefault="003826C4" w:rsidP="00E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anged t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Lavenha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10</w:t>
            </w:r>
          </w:p>
        </w:tc>
        <w:tc>
          <w:tcPr>
            <w:tcW w:w="1233" w:type="dxa"/>
          </w:tcPr>
          <w:p w:rsidR="003826C4" w:rsidRDefault="003826C4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ugust</w:t>
            </w:r>
          </w:p>
          <w:p w:rsidR="003826C4" w:rsidRPr="003826C4" w:rsidRDefault="003826C4" w:rsidP="00733A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826C4">
              <w:rPr>
                <w:rFonts w:ascii="Arial" w:hAnsi="Arial" w:cs="Arial"/>
                <w:sz w:val="12"/>
                <w:szCs w:val="12"/>
              </w:rPr>
              <w:t>Roadworks</w:t>
            </w:r>
            <w:proofErr w:type="spellEnd"/>
            <w:r w:rsidRPr="003826C4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3826C4" w:rsidRDefault="003826C4" w:rsidP="00733A58">
            <w:pPr>
              <w:jc w:val="center"/>
              <w:rPr>
                <w:rFonts w:ascii="Arial" w:hAnsi="Arial" w:cs="Arial"/>
              </w:rPr>
            </w:pPr>
            <w:r w:rsidRPr="003826C4">
              <w:rPr>
                <w:rFonts w:ascii="Arial" w:hAnsi="Arial" w:cs="Arial"/>
                <w:sz w:val="12"/>
                <w:szCs w:val="12"/>
              </w:rPr>
              <w:t xml:space="preserve">Changed from Brent </w:t>
            </w:r>
            <w:proofErr w:type="spellStart"/>
            <w:r w:rsidRPr="003826C4">
              <w:rPr>
                <w:rFonts w:ascii="Arial" w:hAnsi="Arial" w:cs="Arial"/>
                <w:sz w:val="12"/>
                <w:szCs w:val="12"/>
              </w:rPr>
              <w:t>Eleigh</w:t>
            </w:r>
            <w:proofErr w:type="spellEnd"/>
          </w:p>
        </w:tc>
        <w:tc>
          <w:tcPr>
            <w:tcW w:w="1233" w:type="dxa"/>
          </w:tcPr>
          <w:p w:rsidR="003826C4" w:rsidRPr="007058E8" w:rsidRDefault="003826C4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7058E8">
              <w:rPr>
                <w:rFonts w:ascii="Arial" w:hAnsi="Arial" w:cs="Arial"/>
              </w:rPr>
              <w:t xml:space="preserve"> Aug</w:t>
            </w:r>
          </w:p>
        </w:tc>
      </w:tr>
      <w:tr w:rsidR="006A48E4" w:rsidRPr="007058E8" w:rsidTr="006A48E4">
        <w:tc>
          <w:tcPr>
            <w:tcW w:w="2235" w:type="dxa"/>
            <w:vAlign w:val="center"/>
          </w:tcPr>
          <w:p w:rsidR="006A48E4" w:rsidRDefault="006A48E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Adams</w:t>
            </w:r>
          </w:p>
        </w:tc>
        <w:tc>
          <w:tcPr>
            <w:tcW w:w="992" w:type="dxa"/>
            <w:vAlign w:val="center"/>
          </w:tcPr>
          <w:p w:rsidR="006A48E4" w:rsidRPr="00272543" w:rsidRDefault="006A48E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48E4" w:rsidRPr="00FF7356" w:rsidRDefault="006A48E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A48E4" w:rsidRPr="00272543" w:rsidRDefault="006A48E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6A48E4" w:rsidRPr="00272543" w:rsidRDefault="006A48E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6A48E4" w:rsidRPr="00272543" w:rsidRDefault="006A48E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3" w:type="dxa"/>
            <w:vAlign w:val="center"/>
          </w:tcPr>
          <w:p w:rsidR="006A48E4" w:rsidRPr="00272543" w:rsidRDefault="006A48E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6C4" w:rsidRPr="007058E8" w:rsidTr="006A48E4">
        <w:tc>
          <w:tcPr>
            <w:tcW w:w="2235" w:type="dxa"/>
            <w:vAlign w:val="center"/>
          </w:tcPr>
          <w:p w:rsidR="003826C4" w:rsidRDefault="003826C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aker</w:t>
            </w:r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Pr="00FF7356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6C4" w:rsidRPr="007058E8" w:rsidTr="006A48E4">
        <w:tc>
          <w:tcPr>
            <w:tcW w:w="2235" w:type="dxa"/>
            <w:vAlign w:val="center"/>
          </w:tcPr>
          <w:p w:rsidR="003826C4" w:rsidRDefault="003826C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</w:t>
            </w:r>
          </w:p>
        </w:tc>
        <w:tc>
          <w:tcPr>
            <w:tcW w:w="1134" w:type="dxa"/>
            <w:vAlign w:val="center"/>
          </w:tcPr>
          <w:p w:rsidR="003826C4" w:rsidRPr="00FF7356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6C4" w:rsidRPr="007058E8" w:rsidTr="006A48E4">
        <w:tc>
          <w:tcPr>
            <w:tcW w:w="2235" w:type="dxa"/>
            <w:vAlign w:val="center"/>
          </w:tcPr>
          <w:p w:rsidR="003826C4" w:rsidRDefault="003826C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Pr="004B3F99" w:rsidRDefault="003826C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CF6399" w:rsidRDefault="003826C4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F6399">
              <w:rPr>
                <w:rFonts w:ascii="Arial" w:hAnsi="Arial" w:cs="Arial"/>
                <w:b/>
                <w:color w:val="FF0000"/>
                <w:sz w:val="16"/>
                <w:szCs w:val="16"/>
              </w:rPr>
              <w:t>18.33</w:t>
            </w:r>
          </w:p>
        </w:tc>
        <w:tc>
          <w:tcPr>
            <w:tcW w:w="1234" w:type="dxa"/>
            <w:vAlign w:val="center"/>
          </w:tcPr>
          <w:p w:rsidR="003826C4" w:rsidRPr="001B296B" w:rsidRDefault="003826C4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7A9" w:rsidRPr="007058E8" w:rsidTr="006A48E4">
        <w:tc>
          <w:tcPr>
            <w:tcW w:w="2235" w:type="dxa"/>
            <w:vAlign w:val="center"/>
          </w:tcPr>
          <w:p w:rsidR="004B57A9" w:rsidRDefault="004B57A9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dall</w:t>
            </w:r>
            <w:proofErr w:type="spellEnd"/>
          </w:p>
        </w:tc>
        <w:tc>
          <w:tcPr>
            <w:tcW w:w="992" w:type="dxa"/>
            <w:vAlign w:val="center"/>
          </w:tcPr>
          <w:p w:rsidR="004B57A9" w:rsidRPr="00272543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7A9" w:rsidRPr="00272543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B57A9" w:rsidRPr="00272543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4B57A9" w:rsidRPr="00272543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4B57A9" w:rsidRPr="00272543" w:rsidRDefault="004B57A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1</w:t>
            </w:r>
          </w:p>
        </w:tc>
        <w:tc>
          <w:tcPr>
            <w:tcW w:w="1233" w:type="dxa"/>
            <w:vAlign w:val="center"/>
          </w:tcPr>
          <w:p w:rsidR="004B57A9" w:rsidRPr="00272543" w:rsidRDefault="00917C73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9</w:t>
            </w:r>
          </w:p>
        </w:tc>
      </w:tr>
      <w:tr w:rsidR="003826C4" w:rsidRPr="007058E8" w:rsidTr="006A48E4">
        <w:tc>
          <w:tcPr>
            <w:tcW w:w="2235" w:type="dxa"/>
            <w:vAlign w:val="center"/>
          </w:tcPr>
          <w:p w:rsidR="003826C4" w:rsidRDefault="003826C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</w:t>
            </w:r>
            <w:proofErr w:type="spellEnd"/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4</w:t>
            </w:r>
          </w:p>
        </w:tc>
        <w:tc>
          <w:tcPr>
            <w:tcW w:w="1234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917C73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7</w:t>
            </w:r>
          </w:p>
        </w:tc>
      </w:tr>
      <w:tr w:rsidR="003826C4" w:rsidRPr="007058E8" w:rsidTr="006A48E4">
        <w:tc>
          <w:tcPr>
            <w:tcW w:w="2235" w:type="dxa"/>
            <w:vAlign w:val="center"/>
          </w:tcPr>
          <w:p w:rsidR="003826C4" w:rsidRDefault="003826C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adbury</w:t>
            </w:r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6</w:t>
            </w: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6C4" w:rsidRPr="007058E8" w:rsidTr="006A48E4">
        <w:tc>
          <w:tcPr>
            <w:tcW w:w="2235" w:type="dxa"/>
            <w:vAlign w:val="center"/>
          </w:tcPr>
          <w:p w:rsidR="003826C4" w:rsidRDefault="003826C4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e</w:t>
            </w:r>
            <w:proofErr w:type="spellEnd"/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6</w:t>
            </w: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9</w:t>
            </w: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Pr="007058E8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aham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uckles</w:t>
            </w:r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8</w:t>
            </w: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3</w:t>
            </w:r>
          </w:p>
        </w:tc>
        <w:tc>
          <w:tcPr>
            <w:tcW w:w="1233" w:type="dxa"/>
            <w:vAlign w:val="center"/>
          </w:tcPr>
          <w:p w:rsidR="003826C4" w:rsidRPr="00272543" w:rsidRDefault="00917C73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</w:t>
            </w: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Pr="007058E8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dy Bunn</w:t>
            </w:r>
          </w:p>
        </w:tc>
        <w:tc>
          <w:tcPr>
            <w:tcW w:w="992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8</w:t>
            </w: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4B57A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4</w:t>
            </w:r>
          </w:p>
        </w:tc>
        <w:tc>
          <w:tcPr>
            <w:tcW w:w="1233" w:type="dxa"/>
            <w:vAlign w:val="center"/>
          </w:tcPr>
          <w:p w:rsidR="003826C4" w:rsidRPr="00272543" w:rsidRDefault="00660665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3</w:t>
            </w: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Pr="007058E8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b Bush</w:t>
            </w:r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2</w:t>
            </w: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917C73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2</w:t>
            </w: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sper Casey (J)</w:t>
            </w:r>
          </w:p>
        </w:tc>
        <w:tc>
          <w:tcPr>
            <w:tcW w:w="992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4B57A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2</w:t>
            </w:r>
          </w:p>
        </w:tc>
        <w:tc>
          <w:tcPr>
            <w:tcW w:w="1233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7A9" w:rsidRPr="007058E8" w:rsidTr="006A48E4">
        <w:tc>
          <w:tcPr>
            <w:tcW w:w="2235" w:type="dxa"/>
            <w:vAlign w:val="bottom"/>
          </w:tcPr>
          <w:p w:rsidR="004B57A9" w:rsidRDefault="004B57A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Grae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vey</w:t>
            </w:r>
            <w:proofErr w:type="spellEnd"/>
          </w:p>
        </w:tc>
        <w:tc>
          <w:tcPr>
            <w:tcW w:w="992" w:type="dxa"/>
            <w:vAlign w:val="center"/>
          </w:tcPr>
          <w:p w:rsidR="004B57A9" w:rsidRPr="00272543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7A9" w:rsidRPr="00272543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B57A9" w:rsidRPr="00272543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4B57A9" w:rsidRDefault="004B57A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4B57A9" w:rsidRDefault="004B57A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3</w:t>
            </w:r>
          </w:p>
        </w:tc>
        <w:tc>
          <w:tcPr>
            <w:tcW w:w="1233" w:type="dxa"/>
            <w:vAlign w:val="center"/>
          </w:tcPr>
          <w:p w:rsidR="004B57A9" w:rsidRDefault="00917C73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992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6</w:t>
            </w: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4B57A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1</w:t>
            </w:r>
          </w:p>
        </w:tc>
        <w:tc>
          <w:tcPr>
            <w:tcW w:w="1233" w:type="dxa"/>
            <w:vAlign w:val="center"/>
          </w:tcPr>
          <w:p w:rsidR="003826C4" w:rsidRPr="00272543" w:rsidRDefault="00917C73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3</w:t>
            </w: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o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992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8</w:t>
            </w:r>
          </w:p>
        </w:tc>
        <w:tc>
          <w:tcPr>
            <w:tcW w:w="1134" w:type="dxa"/>
            <w:vAlign w:val="center"/>
          </w:tcPr>
          <w:p w:rsidR="003826C4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4B57A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9</w:t>
            </w:r>
          </w:p>
        </w:tc>
        <w:tc>
          <w:tcPr>
            <w:tcW w:w="1233" w:type="dxa"/>
            <w:vAlign w:val="center"/>
          </w:tcPr>
          <w:p w:rsidR="003826C4" w:rsidRPr="00272543" w:rsidRDefault="00917C73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5</w:t>
            </w: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Pr="007058E8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ob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es</w:t>
            </w:r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826C4" w:rsidRPr="009C57C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6C4" w:rsidRPr="007058E8" w:rsidTr="006A48E4">
        <w:tc>
          <w:tcPr>
            <w:tcW w:w="2235" w:type="dxa"/>
            <w:vAlign w:val="bottom"/>
          </w:tcPr>
          <w:p w:rsidR="003826C4" w:rsidRPr="007058E8" w:rsidRDefault="003826C4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o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y</w:t>
            </w:r>
          </w:p>
        </w:tc>
        <w:tc>
          <w:tcPr>
            <w:tcW w:w="992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8</w:t>
            </w:r>
          </w:p>
        </w:tc>
        <w:tc>
          <w:tcPr>
            <w:tcW w:w="1234" w:type="dxa"/>
            <w:vAlign w:val="center"/>
          </w:tcPr>
          <w:p w:rsidR="003826C4" w:rsidRPr="00272543" w:rsidRDefault="003826C4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3826C4" w:rsidRPr="003826C4" w:rsidRDefault="003826C4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6C4">
              <w:rPr>
                <w:rFonts w:ascii="Arial" w:hAnsi="Arial" w:cs="Arial"/>
                <w:sz w:val="16"/>
                <w:szCs w:val="16"/>
              </w:rPr>
              <w:t>19.19</w:t>
            </w:r>
          </w:p>
        </w:tc>
        <w:tc>
          <w:tcPr>
            <w:tcW w:w="1233" w:type="dxa"/>
            <w:vAlign w:val="center"/>
          </w:tcPr>
          <w:p w:rsidR="003826C4" w:rsidRPr="002F6E3A" w:rsidRDefault="00917C73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.41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9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9 2up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Felton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9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3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Foster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8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Foster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0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Harman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6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1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6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1</w:t>
            </w:r>
          </w:p>
        </w:tc>
        <w:tc>
          <w:tcPr>
            <w:tcW w:w="12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3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arl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eek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un)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8</w:t>
            </w:r>
          </w:p>
        </w:tc>
        <w:tc>
          <w:tcPr>
            <w:tcW w:w="1233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Lindsa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4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k Jay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4</w:t>
            </w: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ry Johnson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2</w:t>
            </w: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8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2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annah Johnson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8 2up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3 2up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Pr="007058E8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zz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Johnson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0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2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8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8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arah Johnson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8 2up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3 2up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Oscar Keep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9 2up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Pr="007058E8" w:rsidRDefault="007869E9" w:rsidP="004B57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ennedy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8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Little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3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andra MacKay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Pr="007058E8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1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4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9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3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m Moore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6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7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onn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otherso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9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Ga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8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Pr="007058E8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evor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eith Randle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6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vin Ratcliff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4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ayner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ri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ixon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3</w:t>
            </w:r>
          </w:p>
        </w:tc>
        <w:tc>
          <w:tcPr>
            <w:tcW w:w="1233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Pr="007058E8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es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ush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4</w:t>
            </w:r>
          </w:p>
        </w:tc>
        <w:tc>
          <w:tcPr>
            <w:tcW w:w="1134" w:type="dxa"/>
            <w:vAlign w:val="center"/>
          </w:tcPr>
          <w:p w:rsidR="007869E9" w:rsidRPr="00691468" w:rsidRDefault="007869E9" w:rsidP="00733A5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6D1B0C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2</w:t>
            </w:r>
          </w:p>
        </w:tc>
        <w:tc>
          <w:tcPr>
            <w:tcW w:w="1234" w:type="dxa"/>
            <w:vAlign w:val="center"/>
          </w:tcPr>
          <w:p w:rsidR="007869E9" w:rsidRPr="00FF27C4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3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7</w:t>
            </w: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2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4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 Steward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0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0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2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Mark Swift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8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n Upton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9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0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2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Y. Watkins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5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eatherley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4B57A9" w:rsidRDefault="007869E9" w:rsidP="006A48E4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4B57A9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17.55 CR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0</w:t>
            </w: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5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9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992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</w:t>
            </w:r>
          </w:p>
        </w:tc>
        <w:tc>
          <w:tcPr>
            <w:tcW w:w="1134" w:type="dxa"/>
            <w:vAlign w:val="center"/>
          </w:tcPr>
          <w:p w:rsidR="007869E9" w:rsidRPr="00FF7356" w:rsidRDefault="007869E9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4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A206A8" w:rsidRDefault="007869E9" w:rsidP="006A48E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.20</w:t>
            </w:r>
          </w:p>
        </w:tc>
        <w:tc>
          <w:tcPr>
            <w:tcW w:w="1233" w:type="dxa"/>
            <w:vAlign w:val="center"/>
          </w:tcPr>
          <w:p w:rsidR="007869E9" w:rsidRPr="00A206A8" w:rsidRDefault="007869E9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.Wharton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0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4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irs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White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7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Woodley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2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aroli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yke</w:t>
            </w:r>
            <w:proofErr w:type="spellEnd"/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6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9</w:t>
            </w:r>
          </w:p>
        </w:tc>
      </w:tr>
      <w:tr w:rsidR="007869E9" w:rsidRPr="007058E8" w:rsidTr="006A48E4">
        <w:tc>
          <w:tcPr>
            <w:tcW w:w="2235" w:type="dxa"/>
            <w:vAlign w:val="bottom"/>
          </w:tcPr>
          <w:p w:rsidR="007869E9" w:rsidRDefault="007869E9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992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34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7869E9" w:rsidRPr="00272543" w:rsidRDefault="007869E9" w:rsidP="006A4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33" w:type="dxa"/>
            <w:vAlign w:val="center"/>
          </w:tcPr>
          <w:p w:rsidR="007869E9" w:rsidRPr="00272543" w:rsidRDefault="007869E9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</w:p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</w:p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TCHAM HILLY</w:t>
      </w:r>
      <w:r w:rsidRPr="00E556CE">
        <w:rPr>
          <w:rFonts w:ascii="Arial" w:hAnsi="Arial" w:cs="Arial"/>
          <w:b/>
          <w:sz w:val="32"/>
          <w:szCs w:val="32"/>
        </w:rPr>
        <w:t xml:space="preserve"> COURSE</w:t>
      </w:r>
    </w:p>
    <w:p w:rsidR="006F31D8" w:rsidRDefault="006F31D8" w:rsidP="006F31D8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1417"/>
        <w:gridCol w:w="1134"/>
        <w:gridCol w:w="1217"/>
        <w:gridCol w:w="1536"/>
      </w:tblGrid>
      <w:tr w:rsidR="006F31D8" w:rsidRPr="007058E8" w:rsidTr="00733A58">
        <w:trPr>
          <w:trHeight w:val="367"/>
        </w:trPr>
        <w:tc>
          <w:tcPr>
            <w:tcW w:w="2235" w:type="dxa"/>
          </w:tcPr>
          <w:p w:rsidR="006F31D8" w:rsidRPr="007058E8" w:rsidRDefault="006F31D8" w:rsidP="00733A58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NAME</w:t>
            </w:r>
          </w:p>
        </w:tc>
        <w:tc>
          <w:tcPr>
            <w:tcW w:w="1275" w:type="dxa"/>
          </w:tcPr>
          <w:p w:rsidR="006F31D8" w:rsidRDefault="006F31D8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target time</w:t>
            </w:r>
          </w:p>
        </w:tc>
        <w:tc>
          <w:tcPr>
            <w:tcW w:w="1417" w:type="dxa"/>
          </w:tcPr>
          <w:p w:rsidR="006F31D8" w:rsidRDefault="006F31D8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</w:t>
            </w:r>
          </w:p>
          <w:p w:rsidR="006F31D8" w:rsidRPr="003F0C00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C00">
              <w:rPr>
                <w:rFonts w:ascii="Arial" w:hAnsi="Arial" w:cs="Arial"/>
                <w:sz w:val="16"/>
                <w:szCs w:val="16"/>
              </w:rPr>
              <w:t>Changed to Lav. 10;</w:t>
            </w:r>
          </w:p>
          <w:p w:rsidR="006F31D8" w:rsidRPr="00821F03" w:rsidRDefault="006F31D8" w:rsidP="00733A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0C00">
              <w:rPr>
                <w:rFonts w:ascii="Arial" w:hAnsi="Arial" w:cs="Arial"/>
                <w:sz w:val="16"/>
                <w:szCs w:val="16"/>
              </w:rPr>
              <w:t>potholes</w:t>
            </w:r>
          </w:p>
        </w:tc>
        <w:tc>
          <w:tcPr>
            <w:tcW w:w="1134" w:type="dxa"/>
          </w:tcPr>
          <w:p w:rsidR="006F31D8" w:rsidRDefault="006F31D8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ne</w:t>
            </w:r>
          </w:p>
          <w:p w:rsidR="003F0C00" w:rsidRPr="003F0C00" w:rsidRDefault="003F0C00" w:rsidP="003F0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C00">
              <w:rPr>
                <w:rFonts w:ascii="Arial" w:hAnsi="Arial" w:cs="Arial"/>
                <w:sz w:val="16"/>
                <w:szCs w:val="16"/>
              </w:rPr>
              <w:t>Changed to Lav. 10;</w:t>
            </w:r>
          </w:p>
          <w:p w:rsidR="003F0C00" w:rsidRPr="007058E8" w:rsidRDefault="003F0C00" w:rsidP="003F0C00">
            <w:pPr>
              <w:jc w:val="center"/>
              <w:rPr>
                <w:rFonts w:ascii="Arial" w:hAnsi="Arial" w:cs="Arial"/>
              </w:rPr>
            </w:pPr>
            <w:r w:rsidRPr="003F0C00">
              <w:rPr>
                <w:rFonts w:ascii="Arial" w:hAnsi="Arial" w:cs="Arial"/>
                <w:sz w:val="16"/>
                <w:szCs w:val="16"/>
              </w:rPr>
              <w:t>potholes</w:t>
            </w:r>
          </w:p>
        </w:tc>
        <w:tc>
          <w:tcPr>
            <w:tcW w:w="1217" w:type="dxa"/>
          </w:tcPr>
          <w:p w:rsidR="006F31D8" w:rsidRDefault="006F31D8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uly</w:t>
            </w:r>
          </w:p>
          <w:p w:rsidR="003C6FFC" w:rsidRPr="003F0C00" w:rsidRDefault="003C6FFC" w:rsidP="003C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C00">
              <w:rPr>
                <w:rFonts w:ascii="Arial" w:hAnsi="Arial" w:cs="Arial"/>
                <w:sz w:val="16"/>
                <w:szCs w:val="16"/>
              </w:rPr>
              <w:t xml:space="preserve">Changed to </w:t>
            </w: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  <w:r w:rsidRPr="003F0C0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F31D8" w:rsidRPr="00AD25E0" w:rsidRDefault="003C6FFC" w:rsidP="003C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C00">
              <w:rPr>
                <w:rFonts w:ascii="Arial" w:hAnsi="Arial" w:cs="Arial"/>
                <w:sz w:val="16"/>
                <w:szCs w:val="16"/>
              </w:rPr>
              <w:t>potholes</w:t>
            </w:r>
          </w:p>
        </w:tc>
        <w:tc>
          <w:tcPr>
            <w:tcW w:w="1536" w:type="dxa"/>
          </w:tcPr>
          <w:p w:rsidR="006F31D8" w:rsidRDefault="006F31D8" w:rsidP="0073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058E8">
              <w:rPr>
                <w:rFonts w:ascii="Arial" w:hAnsi="Arial" w:cs="Arial"/>
              </w:rPr>
              <w:t xml:space="preserve"> Aug</w:t>
            </w:r>
          </w:p>
          <w:p w:rsidR="003C6FFC" w:rsidRDefault="003C6FFC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FC">
              <w:rPr>
                <w:rFonts w:ascii="Arial" w:hAnsi="Arial" w:cs="Arial"/>
                <w:sz w:val="16"/>
                <w:szCs w:val="16"/>
              </w:rPr>
              <w:t>Cancelled</w:t>
            </w:r>
          </w:p>
          <w:p w:rsidR="003C6FFC" w:rsidRPr="003C6FFC" w:rsidRDefault="003C6FFC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holes, lights on all other courses</w:t>
            </w: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Adams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Alder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K. Baker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Pr="00272543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aker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Pr="00272543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Baker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4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ward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Pr="00272543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543">
              <w:rPr>
                <w:rFonts w:ascii="Arial" w:hAnsi="Arial" w:cs="Arial"/>
                <w:sz w:val="20"/>
                <w:szCs w:val="20"/>
              </w:rPr>
              <w:t>*M. Borg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adbury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center"/>
          </w:tcPr>
          <w:p w:rsidR="006F31D8" w:rsidRPr="00272543" w:rsidRDefault="006F31D8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543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2725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2543">
              <w:rPr>
                <w:rFonts w:ascii="Arial" w:hAnsi="Arial" w:cs="Arial"/>
                <w:sz w:val="20"/>
                <w:szCs w:val="20"/>
              </w:rPr>
              <w:t>Bree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13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raham Buckles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N. Bull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dy Bunn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40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Burke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b Bush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C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ba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Car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Car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Chamberli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Crew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o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20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niel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Davies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5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5C0910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mon Day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shton Dy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derfield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7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rth Evans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1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ike Felton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7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27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Foster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Harma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Harma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11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9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Hender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Lindsa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50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k Jay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1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ry John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4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I. John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54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John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*A. Kennedy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0C45EC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tthew Laws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nge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sslie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ate Ling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Lovelock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andra</w:t>
            </w: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MacKay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rian Man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Z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cLoone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415D43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5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32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m</w:t>
            </w: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Moore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54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onn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othersole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ayne Mumford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G.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Trevor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4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vin Ratcliff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3</w:t>
            </w:r>
          </w:p>
        </w:tc>
        <w:tc>
          <w:tcPr>
            <w:tcW w:w="1417" w:type="dxa"/>
            <w:vAlign w:val="center"/>
          </w:tcPr>
          <w:p w:rsidR="006F31D8" w:rsidRPr="00881D6F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G. Rudd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881D6F" w:rsidRDefault="006F31D8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0B63C3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CE3933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Schindler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0B63C3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CE3933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36</w:t>
            </w: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C5297B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7A4601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t</w:t>
            </w: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</w:t>
            </w: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. Steward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7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aynar</w:t>
            </w:r>
            <w:proofErr w:type="spellEnd"/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4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n Upton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3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Y. Watkins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Wharton</w:t>
            </w:r>
          </w:p>
        </w:tc>
        <w:tc>
          <w:tcPr>
            <w:tcW w:w="1275" w:type="dxa"/>
            <w:vAlign w:val="center"/>
          </w:tcPr>
          <w:p w:rsidR="006F31D8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</w:t>
            </w: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Webber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9</w:t>
            </w: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3</w:t>
            </w:r>
          </w:p>
        </w:tc>
        <w:tc>
          <w:tcPr>
            <w:tcW w:w="1417" w:type="dxa"/>
            <w:vAlign w:val="center"/>
          </w:tcPr>
          <w:p w:rsidR="006F31D8" w:rsidRPr="00896E30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7705CC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3C202E" w:rsidRDefault="006F31D8" w:rsidP="00733A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F31D8" w:rsidRPr="00272543" w:rsidTr="00733A58">
        <w:trPr>
          <w:trHeight w:val="303"/>
        </w:trPr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Wiles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D8" w:rsidRPr="00272543" w:rsidTr="00733A58">
        <w:trPr>
          <w:trHeight w:val="303"/>
        </w:trPr>
        <w:tc>
          <w:tcPr>
            <w:tcW w:w="2235" w:type="dxa"/>
            <w:vAlign w:val="bottom"/>
          </w:tcPr>
          <w:p w:rsidR="006F31D8" w:rsidRPr="00272543" w:rsidRDefault="006F31D8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275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F31D8" w:rsidRPr="00272543" w:rsidRDefault="006F31D8" w:rsidP="007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6DA" w:rsidRDefault="009F56DA"/>
    <w:sectPr w:rsidR="009F56DA" w:rsidSect="006F31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B54"/>
    <w:multiLevelType w:val="hybridMultilevel"/>
    <w:tmpl w:val="9B86F5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D4F4F"/>
    <w:multiLevelType w:val="hybridMultilevel"/>
    <w:tmpl w:val="DFA20100"/>
    <w:lvl w:ilvl="0" w:tplc="6B74CF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0D61"/>
    <w:multiLevelType w:val="hybridMultilevel"/>
    <w:tmpl w:val="30E4F164"/>
    <w:lvl w:ilvl="0" w:tplc="07B2A87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0E7C"/>
    <w:multiLevelType w:val="hybridMultilevel"/>
    <w:tmpl w:val="3C98FFC2"/>
    <w:lvl w:ilvl="0" w:tplc="30EADA9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76513"/>
    <w:multiLevelType w:val="hybridMultilevel"/>
    <w:tmpl w:val="8D5C6CF0"/>
    <w:lvl w:ilvl="0" w:tplc="79867A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172F2"/>
    <w:multiLevelType w:val="hybridMultilevel"/>
    <w:tmpl w:val="0534D64A"/>
    <w:lvl w:ilvl="0" w:tplc="0A2477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E0AFC"/>
    <w:multiLevelType w:val="hybridMultilevel"/>
    <w:tmpl w:val="7CEE3E02"/>
    <w:lvl w:ilvl="0" w:tplc="C2862E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150568"/>
    <w:multiLevelType w:val="hybridMultilevel"/>
    <w:tmpl w:val="281ABDD8"/>
    <w:lvl w:ilvl="0" w:tplc="DA404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14A7E"/>
    <w:multiLevelType w:val="hybridMultilevel"/>
    <w:tmpl w:val="C7FC9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F31D8"/>
    <w:rsid w:val="00021007"/>
    <w:rsid w:val="000A398B"/>
    <w:rsid w:val="000B42D1"/>
    <w:rsid w:val="00143009"/>
    <w:rsid w:val="001C21EC"/>
    <w:rsid w:val="001F4E7B"/>
    <w:rsid w:val="00204192"/>
    <w:rsid w:val="002F5D4E"/>
    <w:rsid w:val="00310DDE"/>
    <w:rsid w:val="00345026"/>
    <w:rsid w:val="003826C4"/>
    <w:rsid w:val="003C6FFC"/>
    <w:rsid w:val="003F0C00"/>
    <w:rsid w:val="00454FA9"/>
    <w:rsid w:val="004B57A9"/>
    <w:rsid w:val="00646FE4"/>
    <w:rsid w:val="00660665"/>
    <w:rsid w:val="0066774C"/>
    <w:rsid w:val="006A48E4"/>
    <w:rsid w:val="006F31D8"/>
    <w:rsid w:val="006F4069"/>
    <w:rsid w:val="00715E32"/>
    <w:rsid w:val="00733A58"/>
    <w:rsid w:val="007869E9"/>
    <w:rsid w:val="008544E9"/>
    <w:rsid w:val="008A6557"/>
    <w:rsid w:val="008B56B3"/>
    <w:rsid w:val="008B7721"/>
    <w:rsid w:val="00917C73"/>
    <w:rsid w:val="00953EDD"/>
    <w:rsid w:val="009A4485"/>
    <w:rsid w:val="009F56DA"/>
    <w:rsid w:val="00A068E4"/>
    <w:rsid w:val="00A13E03"/>
    <w:rsid w:val="00A34538"/>
    <w:rsid w:val="00AD170E"/>
    <w:rsid w:val="00AE288C"/>
    <w:rsid w:val="00B06CF5"/>
    <w:rsid w:val="00B104EF"/>
    <w:rsid w:val="00C0713A"/>
    <w:rsid w:val="00C34B5A"/>
    <w:rsid w:val="00C67111"/>
    <w:rsid w:val="00C9647C"/>
    <w:rsid w:val="00CE751F"/>
    <w:rsid w:val="00CF6399"/>
    <w:rsid w:val="00D51AFE"/>
    <w:rsid w:val="00DB07E6"/>
    <w:rsid w:val="00E11DB5"/>
    <w:rsid w:val="00E12DAC"/>
    <w:rsid w:val="00E704C1"/>
    <w:rsid w:val="00ED1B05"/>
    <w:rsid w:val="00EF0BA6"/>
    <w:rsid w:val="00F17F8E"/>
    <w:rsid w:val="00F8305E"/>
    <w:rsid w:val="00FA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D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1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1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1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1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1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1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1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1D8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1D8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1D8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1D8"/>
    <w:rPr>
      <w:rFonts w:ascii="Calibri" w:eastAsia="Calibri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1D8"/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1D8"/>
    <w:rPr>
      <w:rFonts w:ascii="Calibri" w:eastAsia="Calibri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1D8"/>
    <w:rPr>
      <w:rFonts w:ascii="Calibri" w:eastAsia="Calibri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1D8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F31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31D8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1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31D8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6F31D8"/>
    <w:rPr>
      <w:b/>
      <w:bCs/>
    </w:rPr>
  </w:style>
  <w:style w:type="character" w:styleId="Emphasis">
    <w:name w:val="Emphasis"/>
    <w:basedOn w:val="DefaultParagraphFont"/>
    <w:uiPriority w:val="20"/>
    <w:qFormat/>
    <w:rsid w:val="006F31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31D8"/>
    <w:rPr>
      <w:szCs w:val="32"/>
    </w:rPr>
  </w:style>
  <w:style w:type="paragraph" w:styleId="ListParagraph">
    <w:name w:val="List Paragraph"/>
    <w:basedOn w:val="Normal"/>
    <w:uiPriority w:val="34"/>
    <w:qFormat/>
    <w:rsid w:val="006F3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31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31D8"/>
    <w:rPr>
      <w:rFonts w:ascii="Calibri" w:eastAsia="Calibri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1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1D8"/>
    <w:rPr>
      <w:rFonts w:ascii="Calibri" w:eastAsia="Calibri" w:hAnsi="Calibri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6F31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31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31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31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31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1D8"/>
    <w:pPr>
      <w:outlineLvl w:val="9"/>
    </w:pPr>
  </w:style>
  <w:style w:type="table" w:styleId="TableGrid">
    <w:name w:val="Table Grid"/>
    <w:basedOn w:val="TableNormal"/>
    <w:uiPriority w:val="59"/>
    <w:rsid w:val="006F3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6F31D8"/>
    <w:pPr>
      <w:spacing w:before="100" w:beforeAutospacing="1" w:after="312"/>
    </w:pPr>
    <w:rPr>
      <w:rFonts w:ascii="Times New Roman" w:eastAsia="Times New Roman" w:hAnsi="Times New Roman"/>
      <w:lang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C5E99-BFC2-413A-AD62-5B78FDE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35</cp:revision>
  <dcterms:created xsi:type="dcterms:W3CDTF">2018-05-31T20:01:00Z</dcterms:created>
  <dcterms:modified xsi:type="dcterms:W3CDTF">2018-08-30T19:47:00Z</dcterms:modified>
</cp:coreProperties>
</file>